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B148" w14:textId="78E63F25" w:rsidR="00540237" w:rsidRDefault="004D71B2" w:rsidP="00DA5A78">
      <w:pPr>
        <w:pStyle w:val="a4"/>
        <w:numPr>
          <w:ilvl w:val="0"/>
          <w:numId w:val="3"/>
        </w:numPr>
        <w:ind w:leftChars="0" w:left="284" w:hanging="284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MDS </w:t>
      </w:r>
      <w:r w:rsidR="00DA5A78">
        <w:rPr>
          <w:rFonts w:hint="eastAsia"/>
          <w:b/>
          <w:bCs/>
          <w:sz w:val="24"/>
          <w:szCs w:val="24"/>
        </w:rPr>
        <w:t>온습도 센서 I</w:t>
      </w:r>
      <w:r w:rsidR="00DA5A78">
        <w:rPr>
          <w:b/>
          <w:bCs/>
          <w:sz w:val="24"/>
          <w:szCs w:val="24"/>
        </w:rPr>
        <w:t xml:space="preserve">2C </w:t>
      </w:r>
      <w:r w:rsidR="00DA5A78">
        <w:rPr>
          <w:rFonts w:hint="eastAsia"/>
          <w:b/>
          <w:bCs/>
          <w:sz w:val="24"/>
          <w:szCs w:val="24"/>
        </w:rPr>
        <w:t xml:space="preserve">통신 오류 시 </w:t>
      </w:r>
      <w:r w:rsidR="009B3C92">
        <w:rPr>
          <w:rFonts w:hint="eastAsia"/>
          <w:b/>
          <w:bCs/>
          <w:sz w:val="24"/>
          <w:szCs w:val="24"/>
        </w:rPr>
        <w:t>적용</w:t>
      </w:r>
      <w:r w:rsidR="00DA5A78">
        <w:rPr>
          <w:rFonts w:hint="eastAsia"/>
          <w:b/>
          <w:bCs/>
          <w:sz w:val="24"/>
          <w:szCs w:val="24"/>
        </w:rPr>
        <w:t xml:space="preserve"> 방안 </w:t>
      </w:r>
    </w:p>
    <w:p w14:paraId="0E76BA42" w14:textId="77777777" w:rsidR="009A4EF2" w:rsidRPr="006C6189" w:rsidRDefault="009A4EF2" w:rsidP="009A4EF2">
      <w:pPr>
        <w:pStyle w:val="a4"/>
        <w:ind w:leftChars="0" w:left="284"/>
        <w:jc w:val="left"/>
        <w:rPr>
          <w:b/>
          <w:bCs/>
          <w:szCs w:val="20"/>
        </w:rPr>
      </w:pPr>
    </w:p>
    <w:p w14:paraId="7BD439A2" w14:textId="77777777" w:rsidR="009A4EF2" w:rsidRPr="004E7CAB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1F3864" w:themeColor="accent1" w:themeShade="80"/>
          <w:sz w:val="22"/>
        </w:rPr>
      </w:pPr>
      <w:r w:rsidRPr="004E7CAB">
        <w:rPr>
          <w:rFonts w:asciiTheme="minorEastAsia" w:hAnsiTheme="minorEastAsia"/>
          <w:b/>
          <w:bCs/>
          <w:color w:val="2F5496" w:themeColor="accent1" w:themeShade="BF"/>
          <w:sz w:val="22"/>
        </w:rPr>
        <w:t>[</w:t>
      </w:r>
      <w:r w:rsidRPr="004E7CAB">
        <w:rPr>
          <w:rFonts w:asciiTheme="minorEastAsia" w:hAnsiTheme="minorEastAsia"/>
          <w:b/>
          <w:bCs/>
          <w:color w:val="1F3864" w:themeColor="accent1" w:themeShade="80"/>
          <w:sz w:val="22"/>
        </w:rPr>
        <w:t>온도 센서의 i2C 통신 오류가 난 경우]</w:t>
      </w:r>
    </w:p>
    <w:p w14:paraId="17B3FCE2" w14:textId="77777777" w:rsidR="009A4EF2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>
        <w:rPr>
          <w:rFonts w:asciiTheme="minorEastAsia" w:hAnsiTheme="minorEastAsia" w:hint="eastAsia"/>
          <w:color w:val="1F3864" w:themeColor="accent1" w:themeShade="80"/>
          <w:sz w:val="22"/>
        </w:rPr>
        <w:t>기존 온도센서 기능에서 다음 기능을 추가하였습니다.</w:t>
      </w:r>
    </w:p>
    <w:p w14:paraId="6EF9157C" w14:textId="77777777" w:rsidR="009A4EF2" w:rsidRPr="008F02EA" w:rsidRDefault="009A4EF2" w:rsidP="009A4EF2">
      <w:pPr>
        <w:spacing w:after="0"/>
        <w:ind w:rightChars="141" w:right="282"/>
        <w:jc w:val="left"/>
        <w:rPr>
          <w:rFonts w:asciiTheme="minorEastAsia" w:hAnsiTheme="minorEastAsia" w:hint="eastAsia"/>
          <w:color w:val="1F3864" w:themeColor="accent1" w:themeShade="80"/>
          <w:sz w:val="22"/>
        </w:rPr>
      </w:pPr>
    </w:p>
    <w:p w14:paraId="64BA1667" w14:textId="77777777" w:rsidR="009A4EF2" w:rsidRPr="008F02EA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>온도센서 한 개 또는 두 개가 I2C오류가 난 경우</w:t>
      </w:r>
    </w:p>
    <w:p w14:paraId="51FA5E09" w14:textId="77777777" w:rsidR="009A4EF2" w:rsidRPr="008F02EA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   - LAN 프로토콜의 LED_TEMP의 전송값은</w:t>
      </w:r>
      <w:r>
        <w:rPr>
          <w:rFonts w:asciiTheme="minorEastAsia" w:hAnsiTheme="minorEastAsia" w:hint="eastAsia"/>
          <w:color w:val="1F3864" w:themeColor="accent1" w:themeShade="80"/>
          <w:sz w:val="22"/>
        </w:rPr>
        <w:t xml:space="preserve">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'3'입니다. </w:t>
      </w:r>
    </w:p>
    <w:p w14:paraId="0CF65956" w14:textId="77777777" w:rsidR="009A4EF2" w:rsidRPr="008F02EA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-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LED_TEMP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= 3</w:t>
      </w:r>
      <w:r>
        <w:rPr>
          <w:rFonts w:asciiTheme="minorEastAsia" w:hAnsiTheme="minorEastAsia" w:hint="eastAsia"/>
          <w:color w:val="1F3864" w:themeColor="accent1" w:themeShade="80"/>
          <w:sz w:val="22"/>
        </w:rPr>
        <w:t xml:space="preserve">인 경우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온도계 섹션의 LED는 '주황색'으로 점멸합니다.</w:t>
      </w:r>
    </w:p>
    <w:p w14:paraId="61CDF874" w14:textId="77777777" w:rsidR="009A4EF2" w:rsidRPr="008F02EA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  - 오류가 난 센서의 온도값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Temp =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'-999</w:t>
      </w:r>
      <w:r>
        <w:rPr>
          <w:rFonts w:asciiTheme="minorEastAsia" w:hAnsiTheme="minorEastAsia"/>
          <w:color w:val="1F3864" w:themeColor="accent1" w:themeShade="80"/>
          <w:sz w:val="22"/>
        </w:rPr>
        <w:t>.0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'을 전송합니다.</w:t>
      </w:r>
    </w:p>
    <w:p w14:paraId="35C16D88" w14:textId="77777777" w:rsidR="009A4EF2" w:rsidRPr="008F02EA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- 온도값 -999</w:t>
      </w:r>
      <w:r>
        <w:rPr>
          <w:rFonts w:asciiTheme="minorEastAsia" w:hAnsiTheme="minorEastAsia"/>
          <w:color w:val="1F3864" w:themeColor="accent1" w:themeShade="80"/>
          <w:sz w:val="22"/>
        </w:rPr>
        <w:t>.0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을 수신한 경우 GUI에서 온도계 섹션에는 </w:t>
      </w:r>
    </w:p>
    <w:p w14:paraId="5893C9C1" w14:textId="77777777" w:rsidR="009A4EF2" w:rsidRDefault="009A4EF2" w:rsidP="009A4EF2">
      <w:pPr>
        <w:pStyle w:val="a4"/>
        <w:ind w:leftChars="0" w:left="284" w:firstLine="150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온도값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-999.0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대신 '오류'라는 메시지를 출력합니다.</w:t>
      </w:r>
    </w:p>
    <w:p w14:paraId="38AFD8AA" w14:textId="77777777" w:rsidR="009A4EF2" w:rsidRPr="00785992" w:rsidRDefault="009A4EF2" w:rsidP="009A4EF2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다음은 위 내용을 테이블로 요약하였습니다.</w:t>
      </w:r>
    </w:p>
    <w:p w14:paraId="4D17CCA5" w14:textId="77777777" w:rsidR="009A4EF2" w:rsidRPr="005937BA" w:rsidRDefault="009A4EF2" w:rsidP="009A4EF2">
      <w:pPr>
        <w:pStyle w:val="a4"/>
        <w:numPr>
          <w:ilvl w:val="0"/>
          <w:numId w:val="8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  <w:r>
        <w:rPr>
          <w:rFonts w:asciiTheme="minorEastAsia" w:hAnsiTheme="minorEastAsia" w:hint="eastAsia"/>
          <w:b/>
          <w:bCs/>
          <w:color w:val="FF0000"/>
          <w:sz w:val="22"/>
        </w:rPr>
        <w:t xml:space="preserve">온도센서 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>한 개</w:t>
      </w:r>
      <w:r>
        <w:rPr>
          <w:rFonts w:asciiTheme="minorEastAsia" w:hAnsiTheme="minorEastAsia" w:hint="eastAsia"/>
          <w:b/>
          <w:bCs/>
          <w:color w:val="FF0000"/>
          <w:sz w:val="22"/>
        </w:rPr>
        <w:t xml:space="preserve">만 </w:t>
      </w:r>
      <w:r w:rsidRPr="005937BA">
        <w:rPr>
          <w:rFonts w:asciiTheme="minorEastAsia" w:hAnsiTheme="minorEastAsia"/>
          <w:b/>
          <w:bCs/>
          <w:color w:val="FF0000"/>
          <w:sz w:val="22"/>
        </w:rPr>
        <w:t>I2C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>오류가 난 경우</w:t>
      </w:r>
      <w:r w:rsidRPr="005937BA">
        <w:rPr>
          <w:rFonts w:asciiTheme="minorEastAsia" w:hAnsiTheme="minorEastAsia"/>
          <w:b/>
          <w:bCs/>
          <w:color w:val="FF0000"/>
          <w:sz w:val="22"/>
        </w:rPr>
        <w:br/>
      </w:r>
    </w:p>
    <w:tbl>
      <w:tblPr>
        <w:tblStyle w:val="a3"/>
        <w:tblW w:w="0" w:type="auto"/>
        <w:tblInd w:w="40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993"/>
        <w:gridCol w:w="1134"/>
        <w:gridCol w:w="1275"/>
        <w:gridCol w:w="1134"/>
        <w:gridCol w:w="851"/>
        <w:gridCol w:w="1701"/>
        <w:gridCol w:w="1525"/>
      </w:tblGrid>
      <w:tr w:rsidR="009A4EF2" w:rsidRPr="00DA5A78" w14:paraId="1817DCC7" w14:textId="77777777" w:rsidTr="00FE331C">
        <w:tc>
          <w:tcPr>
            <w:tcW w:w="5378" w:type="dxa"/>
            <w:gridSpan w:val="5"/>
            <w:shd w:val="clear" w:color="auto" w:fill="A8D08D" w:themeFill="accent6" w:themeFillTint="99"/>
          </w:tcPr>
          <w:p w14:paraId="2512BC72" w14:textId="77777777" w:rsidR="009A4EF2" w:rsidRPr="00F15138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제어보드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AD42779" w14:textId="77777777" w:rsidR="009A4EF2" w:rsidRPr="00F15138" w:rsidRDefault="009A4EF2" w:rsidP="00FE331C">
            <w:pPr>
              <w:ind w:rightChars="-52" w:right="-104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랜통신</w:t>
            </w:r>
          </w:p>
        </w:tc>
        <w:tc>
          <w:tcPr>
            <w:tcW w:w="3226" w:type="dxa"/>
            <w:gridSpan w:val="2"/>
            <w:shd w:val="clear" w:color="auto" w:fill="A8D08D" w:themeFill="accent6" w:themeFillTint="99"/>
          </w:tcPr>
          <w:p w14:paraId="17FB206E" w14:textId="77777777" w:rsidR="009A4EF2" w:rsidRPr="00F15138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G</w:t>
            </w:r>
            <w:r w:rsidRPr="00F15138">
              <w:rPr>
                <w:rFonts w:asciiTheme="minorEastAsia" w:hAnsiTheme="minorEastAsia"/>
                <w:b/>
                <w:bCs/>
                <w:color w:val="0000FF"/>
                <w:sz w:val="22"/>
              </w:rPr>
              <w:t>UI</w:t>
            </w:r>
          </w:p>
        </w:tc>
      </w:tr>
      <w:tr w:rsidR="009A4EF2" w:rsidRPr="003D3B3E" w14:paraId="14E5D2EB" w14:textId="77777777" w:rsidTr="00FE331C">
        <w:tc>
          <w:tcPr>
            <w:tcW w:w="842" w:type="dxa"/>
            <w:shd w:val="clear" w:color="auto" w:fill="BDD6EE" w:themeFill="accent5" w:themeFillTint="66"/>
          </w:tcPr>
          <w:p w14:paraId="667D7656" w14:textId="77777777" w:rsidR="009A4EF2" w:rsidRPr="00B928EC" w:rsidRDefault="009A4EF2" w:rsidP="00FE331C">
            <w:pPr>
              <w:jc w:val="center"/>
              <w:rPr>
                <w:rFonts w:asciiTheme="minorEastAsia" w:hAnsiTheme="minorEastAsia"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color w:val="595959" w:themeColor="text1" w:themeTint="A6"/>
                <w:sz w:val="18"/>
                <w:szCs w:val="18"/>
              </w:rPr>
              <w:t>센서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7631BC59" w14:textId="77777777" w:rsidR="009A4EF2" w:rsidRPr="00B928EC" w:rsidRDefault="009A4EF2" w:rsidP="00FE331C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I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 xml:space="preserve">2C </w:t>
            </w: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상태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D138CE1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펌웨어</w:t>
            </w:r>
          </w:p>
          <w:p w14:paraId="221078F8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값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CFD84DA" w14:textId="77777777" w:rsidR="009A4EF2" w:rsidRPr="00B928EC" w:rsidRDefault="009A4EF2" w:rsidP="00FE331C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54DE9954" w14:textId="77777777" w:rsidR="009A4EF2" w:rsidRPr="00B928EC" w:rsidRDefault="009A4EF2" w:rsidP="00FE331C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AAD0859" w14:textId="77777777" w:rsidR="009A4EF2" w:rsidRPr="00B928EC" w:rsidRDefault="009A4EF2" w:rsidP="00FE331C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송풍팬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B26408E" w14:textId="77777777" w:rsidR="009A4EF2" w:rsidRPr="00B928EC" w:rsidRDefault="009A4EF2" w:rsidP="00FE331C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전송값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65877C19" w14:textId="77777777" w:rsidR="009A4EF2" w:rsidRPr="00B928EC" w:rsidRDefault="009A4EF2" w:rsidP="00FE331C">
            <w:pPr>
              <w:ind w:rightChars="-47" w:right="-9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계 표시</w:t>
            </w:r>
          </w:p>
        </w:tc>
        <w:tc>
          <w:tcPr>
            <w:tcW w:w="1525" w:type="dxa"/>
            <w:shd w:val="clear" w:color="auto" w:fill="DEEAF6" w:themeFill="accent5" w:themeFillTint="33"/>
          </w:tcPr>
          <w:p w14:paraId="19B0B63B" w14:textId="77777777" w:rsidR="009A4EF2" w:rsidRDefault="009A4EF2" w:rsidP="00FE331C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2B4BC589" w14:textId="77777777" w:rsidR="009A4EF2" w:rsidRPr="00B928EC" w:rsidRDefault="009A4EF2" w:rsidP="00FE331C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</w:tr>
      <w:tr w:rsidR="009A4EF2" w:rsidRPr="00193A63" w14:paraId="74AEF412" w14:textId="77777777" w:rsidTr="00FE331C">
        <w:trPr>
          <w:trHeight w:val="554"/>
        </w:trPr>
        <w:tc>
          <w:tcPr>
            <w:tcW w:w="842" w:type="dxa"/>
            <w:shd w:val="clear" w:color="auto" w:fill="BDD6EE" w:themeFill="accent5" w:themeFillTint="66"/>
          </w:tcPr>
          <w:p w14:paraId="4FD9330C" w14:textId="77777777" w:rsidR="009A4EF2" w:rsidRPr="00B928EC" w:rsidRDefault="009A4EF2" w:rsidP="00FE331C">
            <w:pPr>
              <w:jc w:val="center"/>
              <w:rPr>
                <w:rFonts w:asciiTheme="minorEastAsia" w:hAnsiTheme="minorEastAsia"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color w:val="595959" w:themeColor="text1" w:themeTint="A6"/>
                <w:sz w:val="18"/>
                <w:szCs w:val="18"/>
              </w:rPr>
              <w:t>센서1</w:t>
            </w:r>
          </w:p>
        </w:tc>
        <w:tc>
          <w:tcPr>
            <w:tcW w:w="993" w:type="dxa"/>
          </w:tcPr>
          <w:p w14:paraId="5A883D9B" w14:textId="77777777" w:rsidR="009A4EF2" w:rsidRPr="00B928EC" w:rsidRDefault="009A4EF2" w:rsidP="00FE331C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</w:rPr>
              <w:t>오류</w:t>
            </w:r>
          </w:p>
        </w:tc>
        <w:tc>
          <w:tcPr>
            <w:tcW w:w="1134" w:type="dxa"/>
          </w:tcPr>
          <w:p w14:paraId="37B052E1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사용안함</w:t>
            </w:r>
          </w:p>
        </w:tc>
        <w:tc>
          <w:tcPr>
            <w:tcW w:w="1275" w:type="dxa"/>
            <w:vMerge w:val="restart"/>
          </w:tcPr>
          <w:p w14:paraId="026846FA" w14:textId="77777777" w:rsidR="009A4EF2" w:rsidRPr="00B928EC" w:rsidRDefault="009A4EF2" w:rsidP="00FE331C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  <w:shd w:val="pct15" w:color="auto" w:fill="FFFFFF"/>
              </w:rPr>
              <w:t>주황색 점멸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75779200" w14:textId="77777777" w:rsidR="009A4EF2" w:rsidRPr="001F4F9C" w:rsidRDefault="009A4EF2" w:rsidP="00FE331C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1F4F9C">
              <w:rPr>
                <w:rFonts w:asciiTheme="minorEastAsia" w:hAnsiTheme="minorEastAsia"/>
                <w:b/>
                <w:color w:val="FF0000"/>
                <w:szCs w:val="18"/>
              </w:rPr>
              <w:t>3</w:t>
            </w:r>
            <w:r w:rsidRPr="001F4F9C">
              <w:rPr>
                <w:rFonts w:asciiTheme="minorEastAsia" w:hAnsiTheme="minorEastAsia" w:hint="eastAsia"/>
                <w:b/>
                <w:color w:val="FF0000"/>
                <w:szCs w:val="18"/>
              </w:rPr>
              <w:t>단계 속도</w:t>
            </w:r>
          </w:p>
        </w:tc>
        <w:tc>
          <w:tcPr>
            <w:tcW w:w="851" w:type="dxa"/>
          </w:tcPr>
          <w:p w14:paraId="0728F827" w14:textId="77777777" w:rsidR="009A4EF2" w:rsidRPr="00B928EC" w:rsidRDefault="009A4EF2" w:rsidP="00FE331C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18"/>
              </w:rPr>
              <w:t>999</w:t>
            </w:r>
          </w:p>
        </w:tc>
        <w:tc>
          <w:tcPr>
            <w:tcW w:w="1701" w:type="dxa"/>
          </w:tcPr>
          <w:p w14:paraId="49C494CF" w14:textId="77777777" w:rsidR="009A4EF2" w:rsidRPr="00B928EC" w:rsidRDefault="009A4EF2" w:rsidP="00FE331C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온도계1</w:t>
            </w:r>
            <w:r w:rsidRPr="00B928EC">
              <w:rPr>
                <w:rFonts w:asciiTheme="minorEastAsia" w:hAnsiTheme="minorEastAsia"/>
                <w:b/>
                <w:color w:val="0000FF"/>
                <w:szCs w:val="18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</w:rPr>
              <w:t>오류</w:t>
            </w:r>
          </w:p>
        </w:tc>
        <w:tc>
          <w:tcPr>
            <w:tcW w:w="1525" w:type="dxa"/>
            <w:vMerge w:val="restart"/>
          </w:tcPr>
          <w:p w14:paraId="158D9C39" w14:textId="77777777" w:rsidR="009A4EF2" w:rsidRPr="00B928EC" w:rsidRDefault="009A4EF2" w:rsidP="00FE331C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</w:rPr>
              <w:t>주황색 점멸</w:t>
            </w:r>
          </w:p>
        </w:tc>
      </w:tr>
      <w:tr w:rsidR="009A4EF2" w:rsidRPr="00193A63" w14:paraId="3B611E61" w14:textId="77777777" w:rsidTr="00FE331C">
        <w:trPr>
          <w:trHeight w:val="517"/>
        </w:trPr>
        <w:tc>
          <w:tcPr>
            <w:tcW w:w="842" w:type="dxa"/>
            <w:shd w:val="clear" w:color="auto" w:fill="BDD6EE" w:themeFill="accent5" w:themeFillTint="66"/>
          </w:tcPr>
          <w:p w14:paraId="76D64DAC" w14:textId="77777777" w:rsidR="009A4EF2" w:rsidRPr="00B928EC" w:rsidRDefault="009A4EF2" w:rsidP="00FE331C">
            <w:pPr>
              <w:jc w:val="center"/>
              <w:rPr>
                <w:rFonts w:asciiTheme="minorEastAsia" w:hAnsiTheme="minorEastAsia"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color w:val="595959" w:themeColor="text1" w:themeTint="A6"/>
                <w:sz w:val="18"/>
                <w:szCs w:val="18"/>
              </w:rPr>
              <w:t>`센서2</w:t>
            </w:r>
          </w:p>
        </w:tc>
        <w:tc>
          <w:tcPr>
            <w:tcW w:w="993" w:type="dxa"/>
          </w:tcPr>
          <w:p w14:paraId="166EB87F" w14:textId="77777777" w:rsidR="009A4EF2" w:rsidRPr="00B928EC" w:rsidRDefault="009A4EF2" w:rsidP="00FE331C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정상</w:t>
            </w:r>
          </w:p>
        </w:tc>
        <w:tc>
          <w:tcPr>
            <w:tcW w:w="1134" w:type="dxa"/>
          </w:tcPr>
          <w:p w14:paraId="30A8A11A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측정값</w:t>
            </w:r>
          </w:p>
        </w:tc>
        <w:tc>
          <w:tcPr>
            <w:tcW w:w="1275" w:type="dxa"/>
            <w:vMerge/>
          </w:tcPr>
          <w:p w14:paraId="5039286D" w14:textId="77777777" w:rsidR="009A4EF2" w:rsidRPr="00B928EC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3BD0D077" w14:textId="77777777" w:rsidR="009A4EF2" w:rsidRPr="00B928EC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</w:p>
        </w:tc>
        <w:tc>
          <w:tcPr>
            <w:tcW w:w="851" w:type="dxa"/>
          </w:tcPr>
          <w:p w14:paraId="54DA2A2A" w14:textId="77777777" w:rsidR="009A4EF2" w:rsidRPr="00B928EC" w:rsidRDefault="009A4EF2" w:rsidP="00FE331C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측정값</w:t>
            </w:r>
          </w:p>
        </w:tc>
        <w:tc>
          <w:tcPr>
            <w:tcW w:w="1701" w:type="dxa"/>
          </w:tcPr>
          <w:p w14:paraId="50906B4B" w14:textId="77777777" w:rsidR="009A4EF2" w:rsidRPr="00B928EC" w:rsidRDefault="009A4EF2" w:rsidP="00FE331C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온도계2</w:t>
            </w:r>
            <w:r w:rsidRPr="00B928EC">
              <w:rPr>
                <w:rFonts w:asciiTheme="minorEastAsia" w:hAnsiTheme="minorEastAsia"/>
                <w:b/>
                <w:color w:val="0000FF"/>
                <w:szCs w:val="18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측정값</w:t>
            </w:r>
          </w:p>
        </w:tc>
        <w:tc>
          <w:tcPr>
            <w:tcW w:w="1525" w:type="dxa"/>
            <w:vMerge/>
          </w:tcPr>
          <w:p w14:paraId="4F70F483" w14:textId="77777777" w:rsidR="009A4EF2" w:rsidRPr="00193A63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</w:p>
        </w:tc>
      </w:tr>
    </w:tbl>
    <w:p w14:paraId="17D75272" w14:textId="77777777" w:rsidR="009A4EF2" w:rsidRPr="00193A63" w:rsidRDefault="009A4EF2" w:rsidP="009A4EF2">
      <w:pPr>
        <w:spacing w:after="0"/>
        <w:ind w:left="400" w:rightChars="141" w:right="282"/>
        <w:jc w:val="center"/>
        <w:rPr>
          <w:rFonts w:asciiTheme="minorEastAsia" w:hAnsiTheme="minorEastAsia"/>
          <w:color w:val="0000FF"/>
          <w:sz w:val="18"/>
          <w:szCs w:val="18"/>
        </w:rPr>
      </w:pPr>
    </w:p>
    <w:p w14:paraId="3A82A5C6" w14:textId="77777777" w:rsidR="009A4EF2" w:rsidRPr="00E01ACE" w:rsidRDefault="009A4EF2" w:rsidP="009A4EF2">
      <w:pPr>
        <w:spacing w:after="0"/>
        <w:ind w:left="400" w:rightChars="141" w:right="282"/>
        <w:jc w:val="left"/>
        <w:rPr>
          <w:rFonts w:asciiTheme="minorEastAsia" w:hAnsiTheme="minorEastAsia"/>
          <w:b/>
          <w:bCs/>
          <w:color w:val="0000FF"/>
          <w:sz w:val="22"/>
        </w:rPr>
      </w:pPr>
    </w:p>
    <w:p w14:paraId="411E65E9" w14:textId="77777777" w:rsidR="009A4EF2" w:rsidRDefault="009A4EF2" w:rsidP="009A4EF2">
      <w:pPr>
        <w:pStyle w:val="a4"/>
        <w:numPr>
          <w:ilvl w:val="0"/>
          <w:numId w:val="8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  <w:r>
        <w:rPr>
          <w:rFonts w:asciiTheme="minorEastAsia" w:hAnsiTheme="minorEastAsia" w:hint="eastAsia"/>
          <w:b/>
          <w:bCs/>
          <w:color w:val="FF0000"/>
          <w:sz w:val="22"/>
        </w:rPr>
        <w:t>온도센서 두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 xml:space="preserve"> 개</w:t>
      </w:r>
      <w:r>
        <w:rPr>
          <w:rFonts w:asciiTheme="minorEastAsia" w:hAnsiTheme="minorEastAsia" w:hint="eastAsia"/>
          <w:b/>
          <w:bCs/>
          <w:color w:val="FF0000"/>
          <w:sz w:val="22"/>
        </w:rPr>
        <w:t xml:space="preserve"> </w:t>
      </w:r>
      <w:r w:rsidRPr="005937BA">
        <w:rPr>
          <w:rFonts w:asciiTheme="minorEastAsia" w:hAnsiTheme="minorEastAsia"/>
          <w:b/>
          <w:bCs/>
          <w:color w:val="FF0000"/>
          <w:sz w:val="22"/>
        </w:rPr>
        <w:t>I2C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>오류가 난 경우</w:t>
      </w:r>
      <w:r w:rsidRPr="005937BA">
        <w:rPr>
          <w:rFonts w:asciiTheme="minorEastAsia" w:hAnsiTheme="minorEastAsia"/>
          <w:b/>
          <w:bCs/>
          <w:color w:val="FF0000"/>
          <w:sz w:val="22"/>
        </w:rPr>
        <w:br/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842"/>
        <w:gridCol w:w="993"/>
        <w:gridCol w:w="1134"/>
        <w:gridCol w:w="1275"/>
        <w:gridCol w:w="1134"/>
        <w:gridCol w:w="851"/>
        <w:gridCol w:w="1701"/>
        <w:gridCol w:w="1525"/>
      </w:tblGrid>
      <w:tr w:rsidR="009A4EF2" w:rsidRPr="00DA5A78" w14:paraId="6BBF3E94" w14:textId="77777777" w:rsidTr="00FE331C">
        <w:tc>
          <w:tcPr>
            <w:tcW w:w="5378" w:type="dxa"/>
            <w:gridSpan w:val="5"/>
            <w:shd w:val="clear" w:color="auto" w:fill="A8D08D" w:themeFill="accent6" w:themeFillTint="99"/>
          </w:tcPr>
          <w:p w14:paraId="46387256" w14:textId="77777777" w:rsidR="009A4EF2" w:rsidRPr="00F15138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제어보드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E872D26" w14:textId="77777777" w:rsidR="009A4EF2" w:rsidRPr="00F15138" w:rsidRDefault="009A4EF2" w:rsidP="00FE331C">
            <w:pPr>
              <w:ind w:rightChars="-52" w:right="-104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랜통신</w:t>
            </w:r>
          </w:p>
        </w:tc>
        <w:tc>
          <w:tcPr>
            <w:tcW w:w="3226" w:type="dxa"/>
            <w:gridSpan w:val="2"/>
            <w:shd w:val="clear" w:color="auto" w:fill="A8D08D" w:themeFill="accent6" w:themeFillTint="99"/>
          </w:tcPr>
          <w:p w14:paraId="22DBF7D4" w14:textId="77777777" w:rsidR="009A4EF2" w:rsidRPr="00F15138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G</w:t>
            </w:r>
            <w:r w:rsidRPr="00F15138">
              <w:rPr>
                <w:rFonts w:asciiTheme="minorEastAsia" w:hAnsiTheme="minorEastAsia"/>
                <w:b/>
                <w:bCs/>
                <w:color w:val="0000FF"/>
                <w:sz w:val="22"/>
              </w:rPr>
              <w:t>UI</w:t>
            </w:r>
          </w:p>
        </w:tc>
      </w:tr>
      <w:tr w:rsidR="009A4EF2" w:rsidRPr="003D3B3E" w14:paraId="6C528196" w14:textId="77777777" w:rsidTr="00FE331C">
        <w:tc>
          <w:tcPr>
            <w:tcW w:w="842" w:type="dxa"/>
            <w:shd w:val="clear" w:color="auto" w:fill="BDD6EE" w:themeFill="accent5" w:themeFillTint="66"/>
          </w:tcPr>
          <w:p w14:paraId="22D0A74F" w14:textId="77777777" w:rsidR="009A4EF2" w:rsidRPr="00B928EC" w:rsidRDefault="009A4EF2" w:rsidP="00FE331C">
            <w:pPr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센서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39AF38C6" w14:textId="77777777" w:rsidR="009A4EF2" w:rsidRPr="00B928EC" w:rsidRDefault="009A4EF2" w:rsidP="00FE331C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I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 xml:space="preserve">2C </w:t>
            </w: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상태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221CAD1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펌웨어</w:t>
            </w:r>
          </w:p>
          <w:p w14:paraId="356E60F5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값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668A7736" w14:textId="77777777" w:rsidR="009A4EF2" w:rsidRPr="00B928EC" w:rsidRDefault="009A4EF2" w:rsidP="00FE331C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690C3525" w14:textId="77777777" w:rsidR="009A4EF2" w:rsidRPr="00B928EC" w:rsidRDefault="009A4EF2" w:rsidP="00FE331C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145FC72D" w14:textId="77777777" w:rsidR="009A4EF2" w:rsidRPr="00B928EC" w:rsidRDefault="009A4EF2" w:rsidP="00FE331C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송풍팬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3968D10E" w14:textId="77777777" w:rsidR="009A4EF2" w:rsidRPr="00B928EC" w:rsidRDefault="009A4EF2" w:rsidP="00FE331C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전송값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0528D969" w14:textId="77777777" w:rsidR="009A4EF2" w:rsidRPr="00B928EC" w:rsidRDefault="009A4EF2" w:rsidP="00FE331C">
            <w:pPr>
              <w:ind w:rightChars="-47" w:right="-9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계 표시</w:t>
            </w:r>
          </w:p>
        </w:tc>
        <w:tc>
          <w:tcPr>
            <w:tcW w:w="1525" w:type="dxa"/>
            <w:shd w:val="clear" w:color="auto" w:fill="DEEAF6" w:themeFill="accent5" w:themeFillTint="33"/>
          </w:tcPr>
          <w:p w14:paraId="0B294406" w14:textId="77777777" w:rsidR="009A4EF2" w:rsidRDefault="009A4EF2" w:rsidP="00FE331C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49235A78" w14:textId="77777777" w:rsidR="009A4EF2" w:rsidRPr="00B928EC" w:rsidRDefault="009A4EF2" w:rsidP="00FE331C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</w:tr>
      <w:tr w:rsidR="009A4EF2" w:rsidRPr="00193A63" w14:paraId="40F6E05E" w14:textId="77777777" w:rsidTr="00FE331C">
        <w:trPr>
          <w:trHeight w:val="554"/>
        </w:trPr>
        <w:tc>
          <w:tcPr>
            <w:tcW w:w="842" w:type="dxa"/>
            <w:shd w:val="clear" w:color="auto" w:fill="BDD6EE" w:themeFill="accent5" w:themeFillTint="66"/>
          </w:tcPr>
          <w:p w14:paraId="34424916" w14:textId="77777777" w:rsidR="009A4EF2" w:rsidRPr="00B928EC" w:rsidRDefault="009A4EF2" w:rsidP="00FE331C">
            <w:pPr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센서1</w:t>
            </w:r>
          </w:p>
        </w:tc>
        <w:tc>
          <w:tcPr>
            <w:tcW w:w="993" w:type="dxa"/>
          </w:tcPr>
          <w:p w14:paraId="6DFA928D" w14:textId="77777777" w:rsidR="009A4EF2" w:rsidRPr="00B928EC" w:rsidRDefault="009A4EF2" w:rsidP="00FE331C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134" w:type="dxa"/>
          </w:tcPr>
          <w:p w14:paraId="40D528F4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275" w:type="dxa"/>
            <w:vMerge w:val="restart"/>
          </w:tcPr>
          <w:p w14:paraId="4C90EAB0" w14:textId="77777777" w:rsidR="009A4EF2" w:rsidRPr="00B928EC" w:rsidRDefault="009A4EF2" w:rsidP="00FE331C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주황색 점멸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6E8837CE" w14:textId="77777777" w:rsidR="009A4EF2" w:rsidRPr="001F4F9C" w:rsidRDefault="009A4EF2" w:rsidP="00FE331C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1F4F9C">
              <w:rPr>
                <w:rFonts w:asciiTheme="minorEastAsia" w:hAnsiTheme="minorEastAsia"/>
                <w:b/>
                <w:color w:val="FF0000"/>
                <w:szCs w:val="20"/>
              </w:rPr>
              <w:t>3</w:t>
            </w:r>
            <w:r w:rsidRPr="001F4F9C">
              <w:rPr>
                <w:rFonts w:asciiTheme="minorEastAsia" w:hAnsiTheme="minorEastAsia" w:hint="eastAsia"/>
                <w:b/>
                <w:color w:val="FF0000"/>
                <w:szCs w:val="20"/>
              </w:rPr>
              <w:t>단계 속도</w:t>
            </w:r>
          </w:p>
        </w:tc>
        <w:tc>
          <w:tcPr>
            <w:tcW w:w="851" w:type="dxa"/>
          </w:tcPr>
          <w:p w14:paraId="7AD1B9D1" w14:textId="77777777" w:rsidR="009A4EF2" w:rsidRPr="00B928EC" w:rsidRDefault="009A4EF2" w:rsidP="00FE331C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701" w:type="dxa"/>
          </w:tcPr>
          <w:p w14:paraId="5AD27AFD" w14:textId="77777777" w:rsidR="009A4EF2" w:rsidRPr="00B928EC" w:rsidRDefault="009A4EF2" w:rsidP="00FE331C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온도계1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525" w:type="dxa"/>
            <w:vMerge w:val="restart"/>
          </w:tcPr>
          <w:p w14:paraId="57C523AF" w14:textId="77777777" w:rsidR="009A4EF2" w:rsidRPr="00B928EC" w:rsidRDefault="009A4EF2" w:rsidP="00FE331C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주황색 점멸</w:t>
            </w:r>
          </w:p>
        </w:tc>
      </w:tr>
      <w:tr w:rsidR="009A4EF2" w:rsidRPr="00193A63" w14:paraId="18B97202" w14:textId="77777777" w:rsidTr="00FE331C">
        <w:trPr>
          <w:trHeight w:val="517"/>
        </w:trPr>
        <w:tc>
          <w:tcPr>
            <w:tcW w:w="842" w:type="dxa"/>
            <w:shd w:val="clear" w:color="auto" w:fill="BDD6EE" w:themeFill="accent5" w:themeFillTint="66"/>
          </w:tcPr>
          <w:p w14:paraId="5A0A5049" w14:textId="77777777" w:rsidR="009A4EF2" w:rsidRPr="00B928EC" w:rsidRDefault="009A4EF2" w:rsidP="00FE331C">
            <w:pPr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센서2</w:t>
            </w:r>
          </w:p>
        </w:tc>
        <w:tc>
          <w:tcPr>
            <w:tcW w:w="993" w:type="dxa"/>
          </w:tcPr>
          <w:p w14:paraId="58B6EE10" w14:textId="77777777" w:rsidR="009A4EF2" w:rsidRPr="00B928EC" w:rsidRDefault="009A4EF2" w:rsidP="00FE331C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134" w:type="dxa"/>
          </w:tcPr>
          <w:p w14:paraId="7CD7CB14" w14:textId="77777777" w:rsidR="009A4EF2" w:rsidRPr="00B928EC" w:rsidRDefault="009A4EF2" w:rsidP="00FE331C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275" w:type="dxa"/>
            <w:vMerge/>
          </w:tcPr>
          <w:p w14:paraId="7D96B459" w14:textId="77777777" w:rsidR="009A4EF2" w:rsidRPr="00B928EC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1991C4BA" w14:textId="77777777" w:rsidR="009A4EF2" w:rsidRPr="00B928EC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</w:p>
        </w:tc>
        <w:tc>
          <w:tcPr>
            <w:tcW w:w="851" w:type="dxa"/>
          </w:tcPr>
          <w:p w14:paraId="0834D9EF" w14:textId="77777777" w:rsidR="009A4EF2" w:rsidRPr="00B928EC" w:rsidRDefault="009A4EF2" w:rsidP="00FE331C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701" w:type="dxa"/>
          </w:tcPr>
          <w:p w14:paraId="6E994870" w14:textId="77777777" w:rsidR="009A4EF2" w:rsidRPr="00B928EC" w:rsidRDefault="009A4EF2" w:rsidP="00FE331C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온도계2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525" w:type="dxa"/>
            <w:vMerge/>
          </w:tcPr>
          <w:p w14:paraId="097CEDBF" w14:textId="77777777" w:rsidR="009A4EF2" w:rsidRPr="00B928EC" w:rsidRDefault="009A4EF2" w:rsidP="00FE331C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</w:p>
        </w:tc>
      </w:tr>
    </w:tbl>
    <w:p w14:paraId="1D57845B" w14:textId="77777777" w:rsidR="009A4EF2" w:rsidRDefault="009A4EF2" w:rsidP="009A4EF2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</w:p>
    <w:p w14:paraId="417D516E" w14:textId="77777777" w:rsidR="009A4EF2" w:rsidRDefault="009A4EF2" w:rsidP="009A4EF2">
      <w:pPr>
        <w:spacing w:after="0"/>
        <w:ind w:rightChars="141" w:right="282"/>
        <w:jc w:val="left"/>
        <w:rPr>
          <w:rFonts w:asciiTheme="minorEastAsia" w:hAnsiTheme="minorEastAsia" w:hint="eastAsia"/>
          <w:color w:val="1F3864" w:themeColor="accent1" w:themeShade="80"/>
          <w:sz w:val="22"/>
        </w:rPr>
      </w:pPr>
    </w:p>
    <w:p w14:paraId="341176E3" w14:textId="6EEF414A" w:rsidR="009A4EF2" w:rsidRDefault="009A4EF2" w:rsidP="009A4EF2">
      <w:pPr>
        <w:jc w:val="left"/>
        <w:rPr>
          <w:b/>
          <w:bCs/>
          <w:sz w:val="24"/>
          <w:szCs w:val="24"/>
        </w:rPr>
      </w:pPr>
    </w:p>
    <w:p w14:paraId="6BA897FC" w14:textId="77777777" w:rsidR="009A4EF2" w:rsidRPr="009A4EF2" w:rsidRDefault="009A4EF2" w:rsidP="009A4EF2">
      <w:pPr>
        <w:jc w:val="left"/>
        <w:rPr>
          <w:rFonts w:hint="eastAsia"/>
          <w:b/>
          <w:bCs/>
          <w:sz w:val="24"/>
          <w:szCs w:val="24"/>
        </w:rPr>
      </w:pPr>
    </w:p>
    <w:p w14:paraId="373907A0" w14:textId="723E3D27" w:rsidR="004A74C9" w:rsidRDefault="00AF497C" w:rsidP="004A74C9">
      <w:pPr>
        <w:pStyle w:val="a4"/>
        <w:numPr>
          <w:ilvl w:val="0"/>
          <w:numId w:val="3"/>
        </w:numPr>
        <w:ind w:leftChars="0" w:left="284" w:hanging="284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고온/저온에서의 </w:t>
      </w:r>
      <w:r w:rsidR="004A74C9">
        <w:rPr>
          <w:b/>
          <w:bCs/>
          <w:sz w:val="24"/>
          <w:szCs w:val="24"/>
        </w:rPr>
        <w:t>FAN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속도</w:t>
      </w:r>
      <w:r w:rsidR="004A74C9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3615"/>
        <w:gridCol w:w="3279"/>
      </w:tblGrid>
      <w:tr w:rsidR="00AF497C" w:rsidRPr="00AF497C" w14:paraId="7481256E" w14:textId="77777777" w:rsidTr="0044251D">
        <w:tc>
          <w:tcPr>
            <w:tcW w:w="2943" w:type="dxa"/>
            <w:shd w:val="clear" w:color="auto" w:fill="DEEAF6" w:themeFill="accent5" w:themeFillTint="33"/>
          </w:tcPr>
          <w:p w14:paraId="384428B8" w14:textId="77777777" w:rsidR="00AF497C" w:rsidRPr="00AF497C" w:rsidRDefault="00AF497C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3615" w:type="dxa"/>
            <w:shd w:val="clear" w:color="auto" w:fill="DEEAF6" w:themeFill="accent5" w:themeFillTint="33"/>
          </w:tcPr>
          <w:p w14:paraId="29DAF1D6" w14:textId="65021EDF" w:rsidR="00AF497C" w:rsidRPr="00AF497C" w:rsidRDefault="001F4F9C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온도 </w:t>
            </w:r>
            <w:r w:rsidR="0044251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</w:t>
            </w:r>
            <w:r w:rsidR="0044251D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3279" w:type="dxa"/>
            <w:shd w:val="clear" w:color="auto" w:fill="DEEAF6" w:themeFill="accent5" w:themeFillTint="33"/>
          </w:tcPr>
          <w:p w14:paraId="4F7C7429" w14:textId="267800F8" w:rsidR="00AF497C" w:rsidRPr="00AF497C" w:rsidRDefault="0044251D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AN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속도</w:t>
            </w:r>
          </w:p>
        </w:tc>
      </w:tr>
      <w:tr w:rsidR="00AF497C" w:rsidRPr="00AF497C" w14:paraId="53666B3F" w14:textId="77777777" w:rsidTr="0044251D">
        <w:tc>
          <w:tcPr>
            <w:tcW w:w="2943" w:type="dxa"/>
            <w:shd w:val="clear" w:color="auto" w:fill="DEEAF6" w:themeFill="accent5" w:themeFillTint="33"/>
          </w:tcPr>
          <w:p w14:paraId="1985D351" w14:textId="0DB8561C" w:rsidR="00AF497C" w:rsidRPr="00AF497C" w:rsidRDefault="00AF497C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F497C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고온경고</w:t>
            </w:r>
          </w:p>
        </w:tc>
        <w:tc>
          <w:tcPr>
            <w:tcW w:w="3615" w:type="dxa"/>
          </w:tcPr>
          <w:p w14:paraId="3E0882B3" w14:textId="3F66FDDD" w:rsidR="00AF497C" w:rsidRPr="00AF497C" w:rsidRDefault="0044251D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3279" w:type="dxa"/>
          </w:tcPr>
          <w:p w14:paraId="678AD050" w14:textId="2A31A960" w:rsidR="00AF497C" w:rsidRPr="00AF497C" w:rsidRDefault="0044251D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%</w:t>
            </w:r>
          </w:p>
        </w:tc>
      </w:tr>
      <w:tr w:rsidR="00AF497C" w:rsidRPr="00AF497C" w14:paraId="63260DB0" w14:textId="77777777" w:rsidTr="0044251D">
        <w:tc>
          <w:tcPr>
            <w:tcW w:w="2943" w:type="dxa"/>
            <w:shd w:val="clear" w:color="auto" w:fill="DEEAF6" w:themeFill="accent5" w:themeFillTint="33"/>
          </w:tcPr>
          <w:p w14:paraId="1B2D3617" w14:textId="7949D02D" w:rsidR="00AF497C" w:rsidRPr="00AF497C" w:rsidRDefault="00AF497C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저온경고 (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℃이하)</w:t>
            </w:r>
          </w:p>
        </w:tc>
        <w:tc>
          <w:tcPr>
            <w:tcW w:w="3615" w:type="dxa"/>
          </w:tcPr>
          <w:p w14:paraId="3080E0E8" w14:textId="431CA2F4" w:rsidR="00AF497C" w:rsidRPr="00AF497C" w:rsidRDefault="0044251D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3279" w:type="dxa"/>
          </w:tcPr>
          <w:p w14:paraId="5B40E1DF" w14:textId="04CA1586" w:rsidR="00AF497C" w:rsidRPr="00AF497C" w:rsidRDefault="0044251D" w:rsidP="004A74C9">
            <w:pPr>
              <w:ind w:rightChars="141" w:right="282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0D742C17" w14:textId="363EC6A1" w:rsidR="00223C06" w:rsidRDefault="00223C06" w:rsidP="004A74C9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</w:p>
    <w:p w14:paraId="5C956D56" w14:textId="0E965639" w:rsidR="00653ADF" w:rsidRDefault="00653ADF" w:rsidP="00653ADF">
      <w:pPr>
        <w:pStyle w:val="a4"/>
        <w:numPr>
          <w:ilvl w:val="0"/>
          <w:numId w:val="3"/>
        </w:numPr>
        <w:ind w:leftChars="0" w:left="284" w:hanging="284"/>
        <w:jc w:val="left"/>
        <w:rPr>
          <w:b/>
          <w:bCs/>
          <w:sz w:val="24"/>
          <w:szCs w:val="24"/>
        </w:rPr>
      </w:pPr>
      <w:bookmarkStart w:id="0" w:name="_Hlk188618559"/>
      <w:r>
        <w:rPr>
          <w:rFonts w:hint="eastAsia"/>
          <w:b/>
          <w:bCs/>
          <w:sz w:val="24"/>
          <w:szCs w:val="24"/>
        </w:rPr>
        <w:t>충전기 상태 표시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237"/>
        <w:gridCol w:w="1281"/>
        <w:gridCol w:w="1701"/>
        <w:gridCol w:w="1418"/>
        <w:gridCol w:w="1701"/>
        <w:gridCol w:w="2551"/>
      </w:tblGrid>
      <w:tr w:rsidR="00914673" w:rsidRPr="00AF497C" w14:paraId="3CC59AF8" w14:textId="18463FB1" w:rsidTr="00914673">
        <w:trPr>
          <w:trHeight w:val="255"/>
        </w:trPr>
        <w:tc>
          <w:tcPr>
            <w:tcW w:w="1237" w:type="dxa"/>
            <w:shd w:val="clear" w:color="auto" w:fill="DEEAF6" w:themeFill="accent5" w:themeFillTint="33"/>
          </w:tcPr>
          <w:p w14:paraId="4C89D0C9" w14:textId="53109FF3" w:rsidR="00914673" w:rsidRDefault="00914673" w:rsidP="00914673">
            <w:pPr>
              <w:ind w:rightChars="-56" w:right="-11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전원</w:t>
            </w:r>
          </w:p>
        </w:tc>
        <w:tc>
          <w:tcPr>
            <w:tcW w:w="1281" w:type="dxa"/>
            <w:shd w:val="clear" w:color="auto" w:fill="DEEAF6" w:themeFill="accent5" w:themeFillTint="33"/>
          </w:tcPr>
          <w:p w14:paraId="6B906537" w14:textId="297E5D21" w:rsidR="00914673" w:rsidRPr="00AF497C" w:rsidRDefault="00914673" w:rsidP="00914673">
            <w:pPr>
              <w:ind w:rightChars="-56" w:right="-11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충전기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D87DB2E" w14:textId="2DA3AC35" w:rsidR="00914673" w:rsidRPr="00AF497C" w:rsidRDefault="00914673" w:rsidP="00914673">
            <w:pPr>
              <w:ind w:rightChars="-55" w:right="-11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상태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7FF03246" w14:textId="199104CE" w:rsidR="00914673" w:rsidRPr="00AF497C" w:rsidRDefault="00914673" w:rsidP="00914673">
            <w:pPr>
              <w:ind w:rightChars="-63" w:right="-126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lu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492C9C31" w14:textId="344924CA" w:rsidR="00914673" w:rsidRDefault="00914673" w:rsidP="0091467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ED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5A063367" w14:textId="32A96184" w:rsidR="00914673" w:rsidRDefault="00914673" w:rsidP="00914673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UI 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메시지</w:t>
            </w:r>
          </w:p>
        </w:tc>
      </w:tr>
      <w:tr w:rsidR="00914673" w:rsidRPr="00AF497C" w14:paraId="5FCECB00" w14:textId="3AEEE8E9" w:rsidTr="00914673">
        <w:trPr>
          <w:trHeight w:val="255"/>
        </w:trPr>
        <w:tc>
          <w:tcPr>
            <w:tcW w:w="1237" w:type="dxa"/>
            <w:shd w:val="clear" w:color="auto" w:fill="DEEAF6" w:themeFill="accent5" w:themeFillTint="33"/>
          </w:tcPr>
          <w:p w14:paraId="5F61687C" w14:textId="3FD4FC7A" w:rsidR="00914673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.3V</w:t>
            </w:r>
          </w:p>
        </w:tc>
        <w:tc>
          <w:tcPr>
            <w:tcW w:w="1281" w:type="dxa"/>
            <w:shd w:val="clear" w:color="auto" w:fill="DEEAF6" w:themeFill="accent5" w:themeFillTint="33"/>
          </w:tcPr>
          <w:p w14:paraId="03D6F989" w14:textId="5588C77D" w:rsidR="00914673" w:rsidRPr="00AF497C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H</w:t>
            </w:r>
          </w:p>
        </w:tc>
        <w:tc>
          <w:tcPr>
            <w:tcW w:w="1701" w:type="dxa"/>
          </w:tcPr>
          <w:p w14:paraId="692F9D49" w14:textId="4BE72AD1" w:rsidR="00914673" w:rsidRPr="00AF497C" w:rsidRDefault="00914673" w:rsidP="00914673">
            <w:pPr>
              <w:ind w:rightChars="-55" w:right="-11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상</w:t>
            </w:r>
          </w:p>
        </w:tc>
        <w:tc>
          <w:tcPr>
            <w:tcW w:w="1418" w:type="dxa"/>
          </w:tcPr>
          <w:p w14:paraId="62B1F347" w14:textId="592ED5E0" w:rsidR="00914673" w:rsidRPr="00AF497C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14:paraId="3A357442" w14:textId="767453F4" w:rsidR="00914673" w:rsidRDefault="00914673" w:rsidP="0091467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녹색</w:t>
            </w:r>
          </w:p>
        </w:tc>
        <w:tc>
          <w:tcPr>
            <w:tcW w:w="2551" w:type="dxa"/>
          </w:tcPr>
          <w:p w14:paraId="7A69FB19" w14:textId="3C7BAE6B" w:rsidR="00914673" w:rsidRDefault="00914673" w:rsidP="00914673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정상(충전중)</w:t>
            </w:r>
          </w:p>
        </w:tc>
      </w:tr>
      <w:tr w:rsidR="00914673" w:rsidRPr="00AF497C" w14:paraId="51E78752" w14:textId="4ED2E0B9" w:rsidTr="00914673">
        <w:trPr>
          <w:trHeight w:val="255"/>
        </w:trPr>
        <w:tc>
          <w:tcPr>
            <w:tcW w:w="1237" w:type="dxa"/>
            <w:shd w:val="clear" w:color="auto" w:fill="DEEAF6" w:themeFill="accent5" w:themeFillTint="33"/>
          </w:tcPr>
          <w:p w14:paraId="05335403" w14:textId="68E6ADEF" w:rsidR="00914673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.3V</w:t>
            </w:r>
          </w:p>
        </w:tc>
        <w:tc>
          <w:tcPr>
            <w:tcW w:w="1281" w:type="dxa"/>
            <w:shd w:val="clear" w:color="auto" w:fill="DEEAF6" w:themeFill="accent5" w:themeFillTint="33"/>
          </w:tcPr>
          <w:p w14:paraId="1B4EA189" w14:textId="45949F8A" w:rsidR="00914673" w:rsidRPr="00AF497C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701" w:type="dxa"/>
          </w:tcPr>
          <w:p w14:paraId="3297B2C7" w14:textId="352DD4DB" w:rsidR="00914673" w:rsidRPr="00AF497C" w:rsidRDefault="00914673" w:rsidP="00914673">
            <w:pPr>
              <w:ind w:rightChars="-55" w:right="-11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정상</w:t>
            </w:r>
          </w:p>
        </w:tc>
        <w:tc>
          <w:tcPr>
            <w:tcW w:w="1418" w:type="dxa"/>
          </w:tcPr>
          <w:p w14:paraId="00B24401" w14:textId="74CFE397" w:rsidR="00914673" w:rsidRPr="00AF497C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14:paraId="05A0A890" w14:textId="3EBE534B" w:rsidR="00914673" w:rsidRDefault="00914673" w:rsidP="0091467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적색</w:t>
            </w:r>
          </w:p>
        </w:tc>
        <w:tc>
          <w:tcPr>
            <w:tcW w:w="2551" w:type="dxa"/>
          </w:tcPr>
          <w:p w14:paraId="0B03EFC1" w14:textId="717D78AF" w:rsidR="00914673" w:rsidRDefault="00914673" w:rsidP="00914673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비정상</w:t>
            </w:r>
          </w:p>
        </w:tc>
      </w:tr>
      <w:tr w:rsidR="00914673" w:rsidRPr="00AF497C" w14:paraId="524A9519" w14:textId="77777777" w:rsidTr="00914673">
        <w:trPr>
          <w:trHeight w:val="255"/>
        </w:trPr>
        <w:tc>
          <w:tcPr>
            <w:tcW w:w="1237" w:type="dxa"/>
            <w:shd w:val="clear" w:color="auto" w:fill="DEEAF6" w:themeFill="accent5" w:themeFillTint="33"/>
          </w:tcPr>
          <w:p w14:paraId="082EF63D" w14:textId="74AB8CF4" w:rsidR="00914673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281" w:type="dxa"/>
            <w:shd w:val="clear" w:color="auto" w:fill="DEEAF6" w:themeFill="accent5" w:themeFillTint="33"/>
          </w:tcPr>
          <w:p w14:paraId="10EBD1A0" w14:textId="6A4A9D79" w:rsidR="00914673" w:rsidRPr="00AF497C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14:paraId="41D5A038" w14:textId="54F2ADE5" w:rsidR="00914673" w:rsidRDefault="00914673" w:rsidP="00914673">
            <w:pPr>
              <w:ind w:rightChars="-55" w:right="-11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F</w:t>
            </w:r>
          </w:p>
        </w:tc>
        <w:tc>
          <w:tcPr>
            <w:tcW w:w="1418" w:type="dxa"/>
          </w:tcPr>
          <w:p w14:paraId="3B706DEB" w14:textId="665B034D" w:rsidR="00914673" w:rsidRDefault="00914673" w:rsidP="00914673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14:paraId="6335A796" w14:textId="2C9CC8FE" w:rsidR="00914673" w:rsidRDefault="00914673" w:rsidP="00914673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FF</w:t>
            </w:r>
          </w:p>
        </w:tc>
        <w:tc>
          <w:tcPr>
            <w:tcW w:w="2551" w:type="dxa"/>
          </w:tcPr>
          <w:p w14:paraId="1C6B0FD1" w14:textId="00026422" w:rsidR="00914673" w:rsidRDefault="00914673" w:rsidP="00914673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외부전원없음</w:t>
            </w:r>
          </w:p>
        </w:tc>
      </w:tr>
      <w:bookmarkEnd w:id="0"/>
    </w:tbl>
    <w:p w14:paraId="3A3F2E08" w14:textId="77777777" w:rsidR="00653ADF" w:rsidRPr="00AF497C" w:rsidRDefault="00653ADF" w:rsidP="00653ADF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</w:p>
    <w:p w14:paraId="32679424" w14:textId="05EBE1CA" w:rsidR="00C44D1D" w:rsidRDefault="00C44D1D" w:rsidP="00C44D1D">
      <w:pPr>
        <w:pStyle w:val="a4"/>
        <w:numPr>
          <w:ilvl w:val="0"/>
          <w:numId w:val="3"/>
        </w:numPr>
        <w:ind w:leftChars="0" w:left="284" w:hanging="284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</w:rPr>
        <w:t xml:space="preserve">uzzer </w:t>
      </w:r>
      <w:r>
        <w:rPr>
          <w:rFonts w:hint="eastAsia"/>
          <w:b/>
          <w:bCs/>
          <w:sz w:val="24"/>
          <w:szCs w:val="24"/>
        </w:rPr>
        <w:t>설정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2693"/>
        <w:gridCol w:w="2126"/>
        <w:gridCol w:w="2694"/>
      </w:tblGrid>
      <w:tr w:rsidR="00C44D1D" w:rsidRPr="00AF497C" w14:paraId="13743314" w14:textId="77777777" w:rsidTr="00C44D1D">
        <w:trPr>
          <w:trHeight w:val="255"/>
        </w:trPr>
        <w:tc>
          <w:tcPr>
            <w:tcW w:w="2093" w:type="dxa"/>
            <w:shd w:val="clear" w:color="auto" w:fill="DEEAF6" w:themeFill="accent5" w:themeFillTint="33"/>
          </w:tcPr>
          <w:p w14:paraId="014D0A12" w14:textId="33D38BBE" w:rsidR="00C44D1D" w:rsidRPr="00AF497C" w:rsidRDefault="00C44D1D" w:rsidP="00F90D2D">
            <w:pPr>
              <w:ind w:rightChars="-55" w:right="-11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WM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03880E63" w14:textId="384F7F8A" w:rsidR="00C44D1D" w:rsidRPr="00AF497C" w:rsidRDefault="00C44D1D" w:rsidP="00F90D2D">
            <w:pPr>
              <w:ind w:rightChars="-63" w:right="-126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버전 O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N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59CA823" w14:textId="09D71FC0" w:rsidR="00C44D1D" w:rsidRDefault="00C44D1D" w:rsidP="00F90D2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버저 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OFF</w:t>
            </w:r>
          </w:p>
        </w:tc>
        <w:tc>
          <w:tcPr>
            <w:tcW w:w="2694" w:type="dxa"/>
            <w:shd w:val="clear" w:color="auto" w:fill="DEEAF6" w:themeFill="accent5" w:themeFillTint="33"/>
          </w:tcPr>
          <w:p w14:paraId="35EB0038" w14:textId="7CE6E85E" w:rsidR="00C44D1D" w:rsidRDefault="00C44D1D" w:rsidP="00F90D2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C44D1D" w:rsidRPr="00AF497C" w14:paraId="445CC330" w14:textId="77777777" w:rsidTr="00C44D1D">
        <w:trPr>
          <w:trHeight w:val="255"/>
        </w:trPr>
        <w:tc>
          <w:tcPr>
            <w:tcW w:w="2093" w:type="dxa"/>
          </w:tcPr>
          <w:p w14:paraId="0F645315" w14:textId="2E4465E8" w:rsidR="00C44D1D" w:rsidRPr="00AF497C" w:rsidRDefault="00C44D1D" w:rsidP="00F90D2D">
            <w:pPr>
              <w:ind w:rightChars="-55" w:right="-11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2693" w:type="dxa"/>
          </w:tcPr>
          <w:p w14:paraId="16D41769" w14:textId="569AD189" w:rsidR="00C44D1D" w:rsidRPr="00AF497C" w:rsidRDefault="00C44D1D" w:rsidP="00F90D2D">
            <w:pPr>
              <w:ind w:rightChars="141" w:right="282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ms</w:t>
            </w:r>
          </w:p>
        </w:tc>
        <w:tc>
          <w:tcPr>
            <w:tcW w:w="2126" w:type="dxa"/>
          </w:tcPr>
          <w:p w14:paraId="6192D542" w14:textId="346D4DC1" w:rsidR="00C44D1D" w:rsidRDefault="00C44D1D" w:rsidP="00F90D2D">
            <w:pPr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0ms</w:t>
            </w:r>
          </w:p>
        </w:tc>
        <w:tc>
          <w:tcPr>
            <w:tcW w:w="2694" w:type="dxa"/>
          </w:tcPr>
          <w:p w14:paraId="590C3511" w14:textId="00EDD229" w:rsidR="00C44D1D" w:rsidRDefault="00C44D1D" w:rsidP="00F90D2D">
            <w:pPr>
              <w:ind w:right="-1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14:paraId="269C7DDE" w14:textId="5A7D9788" w:rsidR="00653ADF" w:rsidRDefault="00653ADF" w:rsidP="004A74C9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</w:p>
    <w:p w14:paraId="1F2B1F3D" w14:textId="545A310A" w:rsidR="00E0576F" w:rsidRDefault="00E0576F" w:rsidP="004A74C9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</w:p>
    <w:p w14:paraId="23182A38" w14:textId="7FF5C9C3" w:rsidR="00E0576F" w:rsidRPr="00324ACA" w:rsidRDefault="00324ACA" w:rsidP="00324ACA">
      <w:pPr>
        <w:pStyle w:val="a4"/>
        <w:numPr>
          <w:ilvl w:val="0"/>
          <w:numId w:val="9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0070C0"/>
          <w:sz w:val="22"/>
        </w:rPr>
      </w:pPr>
      <w:r w:rsidRPr="00324ACA">
        <w:rPr>
          <w:rFonts w:asciiTheme="minorEastAsia" w:hAnsiTheme="minorEastAsia" w:hint="eastAsia"/>
          <w:b/>
          <w:bCs/>
          <w:color w:val="0070C0"/>
          <w:sz w:val="22"/>
        </w:rPr>
        <w:t>온도에</w:t>
      </w:r>
      <w:r w:rsidRPr="00324ACA">
        <w:rPr>
          <w:rFonts w:asciiTheme="minorEastAsia" w:hAnsiTheme="minorEastAsia"/>
          <w:b/>
          <w:bCs/>
          <w:color w:val="0070C0"/>
          <w:sz w:val="22"/>
        </w:rPr>
        <w:t xml:space="preserve"> 따른 상태와 관련 기능의 정의_example</w:t>
      </w:r>
    </w:p>
    <w:tbl>
      <w:tblPr>
        <w:tblStyle w:val="3-5"/>
        <w:tblW w:w="9399" w:type="dxa"/>
        <w:tblLook w:val="04A0" w:firstRow="1" w:lastRow="0" w:firstColumn="1" w:lastColumn="0" w:noHBand="0" w:noVBand="1"/>
      </w:tblPr>
      <w:tblGrid>
        <w:gridCol w:w="866"/>
        <w:gridCol w:w="1219"/>
        <w:gridCol w:w="1219"/>
        <w:gridCol w:w="1219"/>
        <w:gridCol w:w="1219"/>
        <w:gridCol w:w="1245"/>
        <w:gridCol w:w="1219"/>
        <w:gridCol w:w="1219"/>
      </w:tblGrid>
      <w:tr w:rsidR="00E0576F" w:rsidRPr="00E0576F" w14:paraId="175B21EA" w14:textId="77777777" w:rsidTr="00F74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6" w:type="dxa"/>
            <w:noWrap/>
            <w:hideMark/>
          </w:tcPr>
          <w:p w14:paraId="42C7E82C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No</w:t>
            </w:r>
          </w:p>
        </w:tc>
        <w:tc>
          <w:tcPr>
            <w:tcW w:w="1219" w:type="dxa"/>
            <w:noWrap/>
            <w:hideMark/>
          </w:tcPr>
          <w:p w14:paraId="0A22B09C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온도 temp1</w:t>
            </w:r>
          </w:p>
        </w:tc>
        <w:tc>
          <w:tcPr>
            <w:tcW w:w="1219" w:type="dxa"/>
            <w:noWrap/>
            <w:hideMark/>
          </w:tcPr>
          <w:p w14:paraId="6FDE153B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온도 temp2</w:t>
            </w:r>
          </w:p>
        </w:tc>
        <w:tc>
          <w:tcPr>
            <w:tcW w:w="1219" w:type="dxa"/>
            <w:noWrap/>
            <w:hideMark/>
          </w:tcPr>
          <w:p w14:paraId="390FF426" w14:textId="77777777" w:rsid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bCs w:val="0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온도 </w:t>
            </w:r>
          </w:p>
          <w:p w14:paraId="35E159FE" w14:textId="76190634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Avg</w:t>
            </w:r>
          </w:p>
        </w:tc>
        <w:tc>
          <w:tcPr>
            <w:tcW w:w="1219" w:type="dxa"/>
            <w:noWrap/>
            <w:hideMark/>
          </w:tcPr>
          <w:p w14:paraId="21462BEF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온도 Status</w:t>
            </w:r>
          </w:p>
        </w:tc>
        <w:tc>
          <w:tcPr>
            <w:tcW w:w="1219" w:type="dxa"/>
            <w:noWrap/>
            <w:hideMark/>
          </w:tcPr>
          <w:p w14:paraId="51096BCE" w14:textId="77777777" w:rsid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bCs w:val="0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 xml:space="preserve">온도 </w:t>
            </w:r>
          </w:p>
          <w:p w14:paraId="1C102E51" w14:textId="34162801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LED</w:t>
            </w:r>
          </w:p>
        </w:tc>
        <w:tc>
          <w:tcPr>
            <w:tcW w:w="1219" w:type="dxa"/>
            <w:noWrap/>
            <w:hideMark/>
          </w:tcPr>
          <w:p w14:paraId="418B0139" w14:textId="77777777" w:rsidR="00E86739" w:rsidRDefault="00E86739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bCs w:val="0"/>
                <w:color w:val="FFFF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FFFFFF"/>
                <w:kern w:val="0"/>
                <w:sz w:val="22"/>
              </w:rPr>
              <w:t>팬</w:t>
            </w:r>
          </w:p>
          <w:p w14:paraId="33CD9FA2" w14:textId="7AA25B06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Fan step</w:t>
            </w:r>
          </w:p>
        </w:tc>
        <w:tc>
          <w:tcPr>
            <w:tcW w:w="1219" w:type="dxa"/>
            <w:noWrap/>
            <w:hideMark/>
          </w:tcPr>
          <w:p w14:paraId="3F63C0B1" w14:textId="77777777" w:rsidR="00E86739" w:rsidRDefault="00E86739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b w:val="0"/>
                <w:bCs w:val="0"/>
                <w:color w:val="FFFFFF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 w:val="0"/>
                <w:bCs w:val="0"/>
                <w:color w:val="FFFFFF"/>
                <w:kern w:val="0"/>
                <w:sz w:val="22"/>
              </w:rPr>
              <w:t>팬</w:t>
            </w:r>
          </w:p>
          <w:p w14:paraId="7271EB41" w14:textId="3B2CC3E3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FFFFF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FFFFFF"/>
                <w:kern w:val="0"/>
                <w:sz w:val="22"/>
              </w:rPr>
              <w:t>Fan LED</w:t>
            </w:r>
          </w:p>
        </w:tc>
      </w:tr>
      <w:tr w:rsidR="00E0576F" w:rsidRPr="00E0576F" w14:paraId="303494B9" w14:textId="77777777" w:rsidTr="00F7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E30C6E1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9" w:type="dxa"/>
            <w:noWrap/>
            <w:hideMark/>
          </w:tcPr>
          <w:p w14:paraId="504A7A68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19" w:type="dxa"/>
            <w:noWrap/>
            <w:hideMark/>
          </w:tcPr>
          <w:p w14:paraId="5446CB5C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19" w:type="dxa"/>
            <w:noWrap/>
            <w:hideMark/>
          </w:tcPr>
          <w:p w14:paraId="3AF4719F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6.5</w:t>
            </w:r>
          </w:p>
        </w:tc>
        <w:tc>
          <w:tcPr>
            <w:tcW w:w="1219" w:type="dxa"/>
            <w:noWrap/>
            <w:hideMark/>
          </w:tcPr>
          <w:p w14:paraId="4EB7BB8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219" w:type="dxa"/>
            <w:noWrap/>
            <w:hideMark/>
          </w:tcPr>
          <w:p w14:paraId="79A0F61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N</w:t>
            </w:r>
          </w:p>
        </w:tc>
        <w:tc>
          <w:tcPr>
            <w:tcW w:w="1219" w:type="dxa"/>
            <w:noWrap/>
            <w:hideMark/>
          </w:tcPr>
          <w:p w14:paraId="2F0CB87A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9" w:type="dxa"/>
            <w:noWrap/>
            <w:hideMark/>
          </w:tcPr>
          <w:p w14:paraId="160DF31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157AA263" w14:textId="77777777" w:rsidTr="00F742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C3A5A5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9" w:type="dxa"/>
            <w:noWrap/>
            <w:hideMark/>
          </w:tcPr>
          <w:p w14:paraId="15A8B358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19" w:type="dxa"/>
            <w:noWrap/>
            <w:hideMark/>
          </w:tcPr>
          <w:p w14:paraId="03F4F4A4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19" w:type="dxa"/>
            <w:noWrap/>
            <w:hideMark/>
          </w:tcPr>
          <w:p w14:paraId="6759D77F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5</w:t>
            </w:r>
          </w:p>
        </w:tc>
        <w:tc>
          <w:tcPr>
            <w:tcW w:w="1219" w:type="dxa"/>
            <w:noWrap/>
            <w:hideMark/>
          </w:tcPr>
          <w:p w14:paraId="7CAD0B8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219" w:type="dxa"/>
            <w:noWrap/>
            <w:hideMark/>
          </w:tcPr>
          <w:p w14:paraId="159F7B68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N</w:t>
            </w:r>
          </w:p>
        </w:tc>
        <w:tc>
          <w:tcPr>
            <w:tcW w:w="1219" w:type="dxa"/>
            <w:noWrap/>
            <w:hideMark/>
          </w:tcPr>
          <w:p w14:paraId="224DFDF4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9" w:type="dxa"/>
            <w:noWrap/>
            <w:hideMark/>
          </w:tcPr>
          <w:p w14:paraId="251443D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5A539F13" w14:textId="77777777" w:rsidTr="00F7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1CB4744D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9" w:type="dxa"/>
            <w:noWrap/>
            <w:hideMark/>
          </w:tcPr>
          <w:p w14:paraId="51DE7AA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19" w:type="dxa"/>
            <w:noWrap/>
            <w:hideMark/>
          </w:tcPr>
          <w:p w14:paraId="5F131EF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19" w:type="dxa"/>
            <w:noWrap/>
            <w:hideMark/>
          </w:tcPr>
          <w:p w14:paraId="7B98F26D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2.5</w:t>
            </w:r>
          </w:p>
        </w:tc>
        <w:tc>
          <w:tcPr>
            <w:tcW w:w="1219" w:type="dxa"/>
            <w:noWrap/>
            <w:hideMark/>
          </w:tcPr>
          <w:p w14:paraId="35993EFA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고</w:t>
            </w:r>
          </w:p>
        </w:tc>
        <w:tc>
          <w:tcPr>
            <w:tcW w:w="1219" w:type="dxa"/>
            <w:noWrap/>
            <w:hideMark/>
          </w:tcPr>
          <w:p w14:paraId="5311CE91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L</w:t>
            </w:r>
          </w:p>
        </w:tc>
        <w:tc>
          <w:tcPr>
            <w:tcW w:w="1219" w:type="dxa"/>
            <w:noWrap/>
            <w:hideMark/>
          </w:tcPr>
          <w:p w14:paraId="6D2E7108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9" w:type="dxa"/>
            <w:noWrap/>
            <w:hideMark/>
          </w:tcPr>
          <w:p w14:paraId="29B3306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2D5FF382" w14:textId="77777777" w:rsidTr="00F742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50A91B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4</w:t>
            </w:r>
          </w:p>
        </w:tc>
        <w:tc>
          <w:tcPr>
            <w:tcW w:w="1219" w:type="dxa"/>
            <w:noWrap/>
            <w:hideMark/>
          </w:tcPr>
          <w:p w14:paraId="1183FB7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19" w:type="dxa"/>
            <w:noWrap/>
            <w:hideMark/>
          </w:tcPr>
          <w:p w14:paraId="0F528E4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19" w:type="dxa"/>
            <w:noWrap/>
            <w:hideMark/>
          </w:tcPr>
          <w:p w14:paraId="6D28D3F1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6.5</w:t>
            </w:r>
          </w:p>
        </w:tc>
        <w:tc>
          <w:tcPr>
            <w:tcW w:w="1219" w:type="dxa"/>
            <w:noWrap/>
            <w:hideMark/>
          </w:tcPr>
          <w:p w14:paraId="5257AD73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219" w:type="dxa"/>
            <w:noWrap/>
            <w:hideMark/>
          </w:tcPr>
          <w:p w14:paraId="08A5FA0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N</w:t>
            </w:r>
          </w:p>
        </w:tc>
        <w:tc>
          <w:tcPr>
            <w:tcW w:w="1219" w:type="dxa"/>
            <w:noWrap/>
            <w:hideMark/>
          </w:tcPr>
          <w:p w14:paraId="6274E169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9" w:type="dxa"/>
            <w:noWrap/>
            <w:hideMark/>
          </w:tcPr>
          <w:p w14:paraId="38F86C4F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0E40C65E" w14:textId="77777777" w:rsidTr="00F7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50D8FC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5</w:t>
            </w:r>
          </w:p>
        </w:tc>
        <w:tc>
          <w:tcPr>
            <w:tcW w:w="1219" w:type="dxa"/>
            <w:noWrap/>
            <w:hideMark/>
          </w:tcPr>
          <w:p w14:paraId="04519F1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19" w:type="dxa"/>
            <w:noWrap/>
            <w:hideMark/>
          </w:tcPr>
          <w:p w14:paraId="4A4FCD2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19" w:type="dxa"/>
            <w:noWrap/>
            <w:hideMark/>
          </w:tcPr>
          <w:p w14:paraId="727E2EAD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219" w:type="dxa"/>
            <w:noWrap/>
            <w:hideMark/>
          </w:tcPr>
          <w:p w14:paraId="6DD1970F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고</w:t>
            </w:r>
          </w:p>
        </w:tc>
        <w:tc>
          <w:tcPr>
            <w:tcW w:w="1219" w:type="dxa"/>
            <w:noWrap/>
            <w:hideMark/>
          </w:tcPr>
          <w:p w14:paraId="1C9D102A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L</w:t>
            </w:r>
          </w:p>
        </w:tc>
        <w:tc>
          <w:tcPr>
            <w:tcW w:w="1219" w:type="dxa"/>
            <w:noWrap/>
            <w:hideMark/>
          </w:tcPr>
          <w:p w14:paraId="5081DC85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9" w:type="dxa"/>
            <w:noWrap/>
            <w:hideMark/>
          </w:tcPr>
          <w:p w14:paraId="20F5BC2D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5EB35CEE" w14:textId="77777777" w:rsidTr="00F742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6606CA94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6</w:t>
            </w:r>
          </w:p>
        </w:tc>
        <w:tc>
          <w:tcPr>
            <w:tcW w:w="1219" w:type="dxa"/>
            <w:noWrap/>
            <w:hideMark/>
          </w:tcPr>
          <w:p w14:paraId="2D968614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19" w:type="dxa"/>
            <w:noWrap/>
            <w:hideMark/>
          </w:tcPr>
          <w:p w14:paraId="02A27FD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19" w:type="dxa"/>
            <w:noWrap/>
            <w:hideMark/>
          </w:tcPr>
          <w:p w14:paraId="2F0F150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19" w:type="dxa"/>
            <w:noWrap/>
            <w:hideMark/>
          </w:tcPr>
          <w:p w14:paraId="70A670A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험</w:t>
            </w:r>
          </w:p>
        </w:tc>
        <w:tc>
          <w:tcPr>
            <w:tcW w:w="1219" w:type="dxa"/>
            <w:noWrap/>
            <w:hideMark/>
          </w:tcPr>
          <w:p w14:paraId="3C3DAA7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D</w:t>
            </w:r>
          </w:p>
        </w:tc>
        <w:tc>
          <w:tcPr>
            <w:tcW w:w="1219" w:type="dxa"/>
            <w:noWrap/>
            <w:hideMark/>
          </w:tcPr>
          <w:p w14:paraId="24C1566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9" w:type="dxa"/>
            <w:noWrap/>
            <w:hideMark/>
          </w:tcPr>
          <w:p w14:paraId="281C3F41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3A294C01" w14:textId="77777777" w:rsidTr="00F7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2200F8C5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7</w:t>
            </w:r>
          </w:p>
        </w:tc>
        <w:tc>
          <w:tcPr>
            <w:tcW w:w="1219" w:type="dxa"/>
            <w:noWrap/>
            <w:hideMark/>
          </w:tcPr>
          <w:p w14:paraId="1A545D09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19" w:type="dxa"/>
            <w:noWrap/>
            <w:hideMark/>
          </w:tcPr>
          <w:p w14:paraId="3181CFFA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19" w:type="dxa"/>
            <w:noWrap/>
            <w:hideMark/>
          </w:tcPr>
          <w:p w14:paraId="5C147C04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219" w:type="dxa"/>
            <w:noWrap/>
            <w:hideMark/>
          </w:tcPr>
          <w:p w14:paraId="18E68943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219" w:type="dxa"/>
            <w:noWrap/>
            <w:hideMark/>
          </w:tcPr>
          <w:p w14:paraId="5F2C80B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RN</w:t>
            </w:r>
          </w:p>
        </w:tc>
        <w:tc>
          <w:tcPr>
            <w:tcW w:w="1219" w:type="dxa"/>
            <w:noWrap/>
            <w:hideMark/>
          </w:tcPr>
          <w:p w14:paraId="4952E138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19" w:type="dxa"/>
            <w:noWrap/>
            <w:hideMark/>
          </w:tcPr>
          <w:p w14:paraId="0B96FB09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390EEFD4" w14:textId="77777777" w:rsidTr="00F742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5D55A3F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8</w:t>
            </w:r>
          </w:p>
        </w:tc>
        <w:tc>
          <w:tcPr>
            <w:tcW w:w="1219" w:type="dxa"/>
            <w:noWrap/>
            <w:hideMark/>
          </w:tcPr>
          <w:p w14:paraId="39813B1D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19" w:type="dxa"/>
            <w:noWrap/>
            <w:hideMark/>
          </w:tcPr>
          <w:p w14:paraId="2DC59A55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19" w:type="dxa"/>
            <w:noWrap/>
            <w:hideMark/>
          </w:tcPr>
          <w:p w14:paraId="10BE7DB5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2.5</w:t>
            </w:r>
          </w:p>
        </w:tc>
        <w:tc>
          <w:tcPr>
            <w:tcW w:w="1219" w:type="dxa"/>
            <w:noWrap/>
            <w:hideMark/>
          </w:tcPr>
          <w:p w14:paraId="76E93F8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고</w:t>
            </w:r>
          </w:p>
        </w:tc>
        <w:tc>
          <w:tcPr>
            <w:tcW w:w="1219" w:type="dxa"/>
            <w:noWrap/>
            <w:hideMark/>
          </w:tcPr>
          <w:p w14:paraId="6D36EF6A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YEL</w:t>
            </w:r>
          </w:p>
        </w:tc>
        <w:tc>
          <w:tcPr>
            <w:tcW w:w="1219" w:type="dxa"/>
            <w:noWrap/>
            <w:hideMark/>
          </w:tcPr>
          <w:p w14:paraId="6F8B9989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19" w:type="dxa"/>
            <w:noWrap/>
            <w:hideMark/>
          </w:tcPr>
          <w:p w14:paraId="598E097D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03FAEEEC" w14:textId="77777777" w:rsidTr="00F74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0D1375A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9</w:t>
            </w:r>
          </w:p>
        </w:tc>
        <w:tc>
          <w:tcPr>
            <w:tcW w:w="1219" w:type="dxa"/>
            <w:noWrap/>
            <w:hideMark/>
          </w:tcPr>
          <w:p w14:paraId="3E9649A3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19" w:type="dxa"/>
            <w:noWrap/>
            <w:hideMark/>
          </w:tcPr>
          <w:p w14:paraId="2693B94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19" w:type="dxa"/>
            <w:noWrap/>
            <w:hideMark/>
          </w:tcPr>
          <w:p w14:paraId="0C368739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19" w:type="dxa"/>
            <w:noWrap/>
            <w:hideMark/>
          </w:tcPr>
          <w:p w14:paraId="22EE475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험</w:t>
            </w:r>
          </w:p>
        </w:tc>
        <w:tc>
          <w:tcPr>
            <w:tcW w:w="1219" w:type="dxa"/>
            <w:noWrap/>
            <w:hideMark/>
          </w:tcPr>
          <w:p w14:paraId="2A3284FB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D</w:t>
            </w:r>
          </w:p>
        </w:tc>
        <w:tc>
          <w:tcPr>
            <w:tcW w:w="1219" w:type="dxa"/>
            <w:noWrap/>
            <w:hideMark/>
          </w:tcPr>
          <w:p w14:paraId="6F245E8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9" w:type="dxa"/>
            <w:noWrap/>
            <w:hideMark/>
          </w:tcPr>
          <w:p w14:paraId="614A8C7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</w:tr>
      <w:tr w:rsidR="00E0576F" w:rsidRPr="00E0576F" w14:paraId="48C3C79A" w14:textId="77777777" w:rsidTr="00F742C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noWrap/>
            <w:hideMark/>
          </w:tcPr>
          <w:p w14:paraId="4CAC90BA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19" w:type="dxa"/>
            <w:noWrap/>
            <w:hideMark/>
          </w:tcPr>
          <w:p w14:paraId="133903D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1219" w:type="dxa"/>
            <w:noWrap/>
            <w:hideMark/>
          </w:tcPr>
          <w:p w14:paraId="0D561C64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3</w:t>
            </w:r>
          </w:p>
        </w:tc>
        <w:tc>
          <w:tcPr>
            <w:tcW w:w="1219" w:type="dxa"/>
            <w:noWrap/>
            <w:hideMark/>
          </w:tcPr>
          <w:p w14:paraId="3B8BD968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2.5</w:t>
            </w:r>
          </w:p>
        </w:tc>
        <w:tc>
          <w:tcPr>
            <w:tcW w:w="1219" w:type="dxa"/>
            <w:noWrap/>
            <w:hideMark/>
          </w:tcPr>
          <w:p w14:paraId="7F2043A5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험</w:t>
            </w:r>
          </w:p>
        </w:tc>
        <w:tc>
          <w:tcPr>
            <w:tcW w:w="1219" w:type="dxa"/>
            <w:noWrap/>
            <w:hideMark/>
          </w:tcPr>
          <w:p w14:paraId="13CFFB1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D</w:t>
            </w:r>
          </w:p>
        </w:tc>
        <w:tc>
          <w:tcPr>
            <w:tcW w:w="1219" w:type="dxa"/>
            <w:noWrap/>
            <w:hideMark/>
          </w:tcPr>
          <w:p w14:paraId="2CE1703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19" w:type="dxa"/>
            <w:noWrap/>
            <w:hideMark/>
          </w:tcPr>
          <w:p w14:paraId="5F9A97F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D</w:t>
            </w:r>
          </w:p>
        </w:tc>
      </w:tr>
      <w:tr w:rsidR="00E0576F" w:rsidRPr="00E0576F" w14:paraId="723D929D" w14:textId="77777777" w:rsidTr="0013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shd w:val="clear" w:color="auto" w:fill="DEEAF6" w:themeFill="accent5" w:themeFillTint="33"/>
            <w:noWrap/>
            <w:hideMark/>
          </w:tcPr>
          <w:p w14:paraId="19CD2AA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6EE9012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2c__err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7BDD5A5A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2c_ok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75E02933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999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3399892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오류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242E9DB8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C45911" w:themeColor="accent2" w:themeShade="B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C45911" w:themeColor="accent2" w:themeShade="BF"/>
                <w:kern w:val="0"/>
                <w:sz w:val="22"/>
              </w:rPr>
              <w:t>YEL_BLINK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2B65507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68CBEC85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D</w:t>
            </w:r>
          </w:p>
        </w:tc>
      </w:tr>
      <w:tr w:rsidR="00E0576F" w:rsidRPr="00E0576F" w14:paraId="1B81971B" w14:textId="77777777" w:rsidTr="0013556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shd w:val="clear" w:color="auto" w:fill="DEEAF6" w:themeFill="accent5" w:themeFillTint="33"/>
            <w:noWrap/>
            <w:hideMark/>
          </w:tcPr>
          <w:p w14:paraId="3F2E8B3E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77A0AD40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2c__ok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6A23676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2c_err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6B42139C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999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60F72EEC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오류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05CFF944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C45911" w:themeColor="accent2" w:themeShade="B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C45911" w:themeColor="accent2" w:themeShade="BF"/>
                <w:kern w:val="0"/>
                <w:sz w:val="22"/>
              </w:rPr>
              <w:t>YEL_BLINK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169A5DE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3B11233C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D</w:t>
            </w:r>
          </w:p>
        </w:tc>
      </w:tr>
      <w:tr w:rsidR="00E0576F" w:rsidRPr="00E0576F" w14:paraId="435AE3DC" w14:textId="77777777" w:rsidTr="00135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shd w:val="clear" w:color="auto" w:fill="DEEAF6" w:themeFill="accent5" w:themeFillTint="33"/>
            <w:noWrap/>
            <w:hideMark/>
          </w:tcPr>
          <w:p w14:paraId="558EA64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 w:val="0"/>
                <w:bCs w:val="0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b w:val="0"/>
                <w:bCs w:val="0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5C8D9F7F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2c__err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402CC3B2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2c_err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105C6779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999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43FA3E56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오류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7236379D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C45911" w:themeColor="accent2" w:themeShade="BF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C45911" w:themeColor="accent2" w:themeShade="BF"/>
                <w:kern w:val="0"/>
                <w:sz w:val="22"/>
              </w:rPr>
              <w:t>YEL_BLINK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25008217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19" w:type="dxa"/>
            <w:shd w:val="clear" w:color="auto" w:fill="DEEAF6" w:themeFill="accent5" w:themeFillTint="33"/>
            <w:noWrap/>
            <w:hideMark/>
          </w:tcPr>
          <w:p w14:paraId="1F8B702B" w14:textId="77777777" w:rsidR="00E0576F" w:rsidRPr="00E0576F" w:rsidRDefault="00E0576F" w:rsidP="00E0576F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0576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D</w:t>
            </w:r>
          </w:p>
        </w:tc>
      </w:tr>
    </w:tbl>
    <w:p w14:paraId="5339C569" w14:textId="27C7B78C" w:rsidR="00E0576F" w:rsidRDefault="00E0576F" w:rsidP="004A74C9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</w:p>
    <w:p w14:paraId="4E86758F" w14:textId="2DB73D28" w:rsidR="00844DAA" w:rsidRDefault="00844DAA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  <w:r w:rsidRPr="00844DAA">
        <w:rPr>
          <w:rFonts w:asciiTheme="minorEastAsia" w:hAnsiTheme="minorEastAsia"/>
          <w:b/>
          <w:bCs/>
          <w:color w:val="FF0000"/>
          <w:sz w:val="22"/>
        </w:rPr>
        <w:t>(주</w:t>
      </w:r>
      <w:r w:rsidRPr="00844DAA">
        <w:rPr>
          <w:rFonts w:asciiTheme="minorEastAsia" w:hAnsiTheme="minorEastAsia"/>
          <w:color w:val="404040" w:themeColor="text1" w:themeTint="BF"/>
          <w:sz w:val="22"/>
        </w:rPr>
        <w:t xml:space="preserve">) i2c_err가 다른 기능보다 우선순위가 </w:t>
      </w:r>
      <w:r w:rsidR="00F725AB">
        <w:rPr>
          <w:rFonts w:asciiTheme="minorEastAsia" w:hAnsiTheme="minorEastAsia" w:hint="eastAsia"/>
          <w:color w:val="404040" w:themeColor="text1" w:themeTint="BF"/>
          <w:sz w:val="22"/>
        </w:rPr>
        <w:t xml:space="preserve">가장 </w:t>
      </w:r>
      <w:r w:rsidRPr="00844DAA">
        <w:rPr>
          <w:rFonts w:asciiTheme="minorEastAsia" w:hAnsiTheme="minorEastAsia"/>
          <w:color w:val="404040" w:themeColor="text1" w:themeTint="BF"/>
          <w:sz w:val="22"/>
        </w:rPr>
        <w:t>높다.</w:t>
      </w:r>
    </w:p>
    <w:p w14:paraId="20263C29" w14:textId="6C6AC7CC" w:rsidR="00844DAA" w:rsidRPr="00844DAA" w:rsidRDefault="00844DAA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  <w:r>
        <w:rPr>
          <w:rFonts w:asciiTheme="minorEastAsia" w:hAnsiTheme="minorEastAsia" w:hint="eastAsia"/>
          <w:color w:val="404040" w:themeColor="text1" w:themeTint="BF"/>
          <w:sz w:val="22"/>
        </w:rPr>
        <w:t>예)</w:t>
      </w:r>
    </w:p>
    <w:p w14:paraId="445DDC15" w14:textId="7511398A" w:rsidR="00844DAA" w:rsidRPr="00844DAA" w:rsidRDefault="00844DAA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  <w:r w:rsidRPr="00844DAA">
        <w:rPr>
          <w:rFonts w:asciiTheme="minorEastAsia" w:hAnsiTheme="minorEastAsia"/>
          <w:color w:val="404040" w:themeColor="text1" w:themeTint="BF"/>
          <w:sz w:val="22"/>
        </w:rPr>
        <w:t xml:space="preserve"> 온도 temp1 = -2, temp2 = -2인 경</w:t>
      </w:r>
      <w:r>
        <w:rPr>
          <w:rFonts w:asciiTheme="minorEastAsia" w:hAnsiTheme="minorEastAsia" w:hint="eastAsia"/>
          <w:color w:val="404040" w:themeColor="text1" w:themeTint="BF"/>
          <w:sz w:val="22"/>
        </w:rPr>
        <w:t>우</w:t>
      </w:r>
      <w:r w:rsidRPr="00844DAA">
        <w:rPr>
          <w:rFonts w:asciiTheme="minorEastAsia" w:hAnsiTheme="minorEastAsia"/>
          <w:color w:val="404040" w:themeColor="text1" w:themeTint="BF"/>
          <w:sz w:val="22"/>
        </w:rPr>
        <w:t xml:space="preserve"> 위험 상태이므로 온도 LED가 RED이나</w:t>
      </w:r>
    </w:p>
    <w:p w14:paraId="33D93566" w14:textId="51C4D571" w:rsidR="00844DAA" w:rsidRDefault="00844DAA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  <w:r w:rsidRPr="00844DAA">
        <w:rPr>
          <w:rFonts w:asciiTheme="minorEastAsia" w:hAnsiTheme="minorEastAsia"/>
          <w:color w:val="404040" w:themeColor="text1" w:themeTint="BF"/>
          <w:sz w:val="22"/>
        </w:rPr>
        <w:lastRenderedPageBreak/>
        <w:t xml:space="preserve"> 이때 I2C 오류가 난 경우에는 이전에 설정된 온도 LED는 무시하고 YEL를 Blinking한다</w:t>
      </w:r>
    </w:p>
    <w:p w14:paraId="073D2686" w14:textId="4FFB8752" w:rsidR="00FB2C97" w:rsidRDefault="00FB2C97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2861"/>
        <w:gridCol w:w="3232"/>
      </w:tblGrid>
      <w:tr w:rsidR="00FB2C97" w14:paraId="1EC04A2A" w14:textId="77777777" w:rsidTr="00F0693A">
        <w:trPr>
          <w:jc w:val="center"/>
        </w:trPr>
        <w:tc>
          <w:tcPr>
            <w:tcW w:w="4973" w:type="dxa"/>
            <w:gridSpan w:val="2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</w:tcPr>
          <w:p w14:paraId="659B13ED" w14:textId="77777777" w:rsidR="00FB2C97" w:rsidRPr="00BA4D98" w:rsidRDefault="00FB2C97" w:rsidP="00F0693A">
            <w:pPr>
              <w:pStyle w:val="05"/>
              <w:rPr>
                <w:b/>
              </w:rPr>
            </w:pPr>
            <w:r>
              <w:rPr>
                <w:rFonts w:hint="eastAsia"/>
                <w:b/>
              </w:rPr>
              <w:t>구성품</w:t>
            </w:r>
          </w:p>
        </w:tc>
        <w:tc>
          <w:tcPr>
            <w:tcW w:w="32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</w:tcPr>
          <w:p w14:paraId="09586250" w14:textId="77777777" w:rsidR="00FB2C97" w:rsidRPr="00BA4D98" w:rsidRDefault="00FB2C97" w:rsidP="00F0693A">
            <w:pPr>
              <w:pStyle w:val="05"/>
              <w:rPr>
                <w:b/>
              </w:rPr>
            </w:pPr>
            <w:r w:rsidRPr="00BA4D98">
              <w:rPr>
                <w:rFonts w:hint="eastAsia"/>
                <w:b/>
              </w:rPr>
              <w:t>IP</w:t>
            </w:r>
          </w:p>
        </w:tc>
      </w:tr>
      <w:tr w:rsidR="00FB2C97" w14:paraId="7E6A7A83" w14:textId="77777777" w:rsidTr="00F0693A">
        <w:trPr>
          <w:jc w:val="center"/>
        </w:trPr>
        <w:tc>
          <w:tcPr>
            <w:tcW w:w="2112" w:type="dxa"/>
            <w:vMerge w:val="restart"/>
            <w:tcBorders>
              <w:top w:val="double" w:sz="4" w:space="0" w:color="auto"/>
            </w:tcBorders>
            <w:vAlign w:val="center"/>
          </w:tcPr>
          <w:p w14:paraId="51EA0273" w14:textId="77777777" w:rsidR="00FB2C97" w:rsidRPr="00BA4D98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콘솔형 함상인식용 자동기뢰탐지장비</w:t>
            </w:r>
          </w:p>
        </w:tc>
        <w:tc>
          <w:tcPr>
            <w:tcW w:w="2861" w:type="dxa"/>
            <w:tcBorders>
              <w:top w:val="double" w:sz="4" w:space="0" w:color="auto"/>
            </w:tcBorders>
            <w:vAlign w:val="center"/>
          </w:tcPr>
          <w:p w14:paraId="196CE3C6" w14:textId="77777777" w:rsidR="00FB2C97" w:rsidRPr="00BA4D98" w:rsidRDefault="00FB2C97" w:rsidP="00F0693A">
            <w:pPr>
              <w:pStyle w:val="06"/>
              <w:ind w:leftChars="-55" w:left="5" w:hangingChars="66" w:hanging="1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자료처리기 </w:t>
            </w:r>
            <w:r>
              <w:rPr>
                <w:color w:val="000000"/>
              </w:rPr>
              <w:t>1</w:t>
            </w:r>
          </w:p>
        </w:tc>
        <w:tc>
          <w:tcPr>
            <w:tcW w:w="3232" w:type="dxa"/>
            <w:tcBorders>
              <w:top w:val="double" w:sz="4" w:space="0" w:color="auto"/>
            </w:tcBorders>
            <w:vAlign w:val="center"/>
          </w:tcPr>
          <w:p w14:paraId="016AEF49" w14:textId="77777777" w:rsidR="00FB2C97" w:rsidRPr="00305106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 w:rsidRPr="00305106">
              <w:rPr>
                <w:rFonts w:hint="eastAsia"/>
                <w:color w:val="000000"/>
              </w:rPr>
              <w:t>192.168.</w:t>
            </w:r>
            <w:r>
              <w:rPr>
                <w:color w:val="000000"/>
              </w:rPr>
              <w:t>10.20</w:t>
            </w:r>
          </w:p>
        </w:tc>
      </w:tr>
      <w:tr w:rsidR="00FB2C97" w14:paraId="6EA9B546" w14:textId="77777777" w:rsidTr="00F0693A">
        <w:trPr>
          <w:jc w:val="center"/>
        </w:trPr>
        <w:tc>
          <w:tcPr>
            <w:tcW w:w="2112" w:type="dxa"/>
            <w:vMerge/>
            <w:vAlign w:val="center"/>
          </w:tcPr>
          <w:p w14:paraId="55EB003B" w14:textId="77777777" w:rsidR="00FB2C97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</w:p>
        </w:tc>
        <w:tc>
          <w:tcPr>
            <w:tcW w:w="2861" w:type="dxa"/>
            <w:vAlign w:val="center"/>
          </w:tcPr>
          <w:p w14:paraId="3374BA91" w14:textId="77777777" w:rsidR="00FB2C97" w:rsidRPr="00BA4D98" w:rsidRDefault="00FB2C97" w:rsidP="00F0693A">
            <w:pPr>
              <w:pStyle w:val="06"/>
              <w:ind w:leftChars="-55" w:left="5" w:hangingChars="66" w:hanging="1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자료처리기 </w:t>
            </w:r>
            <w:r>
              <w:rPr>
                <w:color w:val="000000"/>
              </w:rPr>
              <w:t>2</w:t>
            </w:r>
          </w:p>
        </w:tc>
        <w:tc>
          <w:tcPr>
            <w:tcW w:w="3232" w:type="dxa"/>
            <w:vAlign w:val="center"/>
          </w:tcPr>
          <w:p w14:paraId="20260C11" w14:textId="77777777" w:rsidR="00FB2C97" w:rsidRPr="00305106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10.40</w:t>
            </w:r>
          </w:p>
        </w:tc>
      </w:tr>
      <w:tr w:rsidR="00FB2C97" w14:paraId="01AF2B1C" w14:textId="77777777" w:rsidTr="00F0693A">
        <w:trPr>
          <w:jc w:val="center"/>
        </w:trPr>
        <w:tc>
          <w:tcPr>
            <w:tcW w:w="2112" w:type="dxa"/>
            <w:vMerge/>
            <w:vAlign w:val="center"/>
          </w:tcPr>
          <w:p w14:paraId="7F9C3B1B" w14:textId="77777777" w:rsidR="00FB2C97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</w:p>
        </w:tc>
        <w:tc>
          <w:tcPr>
            <w:tcW w:w="2861" w:type="dxa"/>
            <w:vAlign w:val="center"/>
          </w:tcPr>
          <w:p w14:paraId="2794849B" w14:textId="77777777" w:rsidR="00FB2C97" w:rsidRPr="00BA4D98" w:rsidRDefault="00FB2C97" w:rsidP="00F0693A">
            <w:pPr>
              <w:pStyle w:val="06"/>
              <w:ind w:leftChars="-55" w:left="5" w:hangingChars="66" w:hanging="1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제어보드</w:t>
            </w:r>
          </w:p>
        </w:tc>
        <w:tc>
          <w:tcPr>
            <w:tcW w:w="3232" w:type="dxa"/>
            <w:vAlign w:val="center"/>
          </w:tcPr>
          <w:p w14:paraId="07AFE349" w14:textId="77777777" w:rsidR="00FB2C97" w:rsidRPr="00305106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10.60</w:t>
            </w:r>
          </w:p>
        </w:tc>
      </w:tr>
      <w:tr w:rsidR="00FB2C97" w14:paraId="500D4A83" w14:textId="77777777" w:rsidTr="00F0693A">
        <w:trPr>
          <w:jc w:val="center"/>
        </w:trPr>
        <w:tc>
          <w:tcPr>
            <w:tcW w:w="2112" w:type="dxa"/>
            <w:vMerge w:val="restart"/>
            <w:vAlign w:val="center"/>
          </w:tcPr>
          <w:p w14:paraId="38157E81" w14:textId="77777777" w:rsidR="00FB2C97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동형 함상인식용 자동기뢰탐지장비</w:t>
            </w:r>
          </w:p>
        </w:tc>
        <w:tc>
          <w:tcPr>
            <w:tcW w:w="2861" w:type="dxa"/>
            <w:vAlign w:val="center"/>
          </w:tcPr>
          <w:p w14:paraId="2BA2F096" w14:textId="77777777" w:rsidR="00FB2C97" w:rsidRPr="00BA4D98" w:rsidRDefault="00FB2C97" w:rsidP="00F0693A">
            <w:pPr>
              <w:pStyle w:val="06"/>
              <w:ind w:leftChars="-55" w:left="5" w:hangingChars="66" w:hanging="1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자료처리기1</w:t>
            </w:r>
          </w:p>
        </w:tc>
        <w:tc>
          <w:tcPr>
            <w:tcW w:w="3232" w:type="dxa"/>
            <w:vAlign w:val="center"/>
          </w:tcPr>
          <w:p w14:paraId="24F46D2E" w14:textId="77777777" w:rsidR="00FB2C97" w:rsidRPr="00305106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10.70</w:t>
            </w:r>
          </w:p>
        </w:tc>
      </w:tr>
      <w:tr w:rsidR="00FB2C97" w14:paraId="4840219B" w14:textId="77777777" w:rsidTr="00F0693A">
        <w:trPr>
          <w:jc w:val="center"/>
        </w:trPr>
        <w:tc>
          <w:tcPr>
            <w:tcW w:w="2112" w:type="dxa"/>
            <w:vMerge/>
            <w:vAlign w:val="center"/>
          </w:tcPr>
          <w:p w14:paraId="28F06466" w14:textId="77777777" w:rsidR="00FB2C97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</w:p>
        </w:tc>
        <w:tc>
          <w:tcPr>
            <w:tcW w:w="2861" w:type="dxa"/>
            <w:vAlign w:val="center"/>
          </w:tcPr>
          <w:p w14:paraId="29486A9B" w14:textId="77777777" w:rsidR="00FB2C97" w:rsidRPr="00BA4D98" w:rsidRDefault="00FB2C97" w:rsidP="00F0693A">
            <w:pPr>
              <w:pStyle w:val="06"/>
              <w:ind w:leftChars="-55" w:left="5" w:hangingChars="66" w:hanging="1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자료처리기2</w:t>
            </w:r>
          </w:p>
        </w:tc>
        <w:tc>
          <w:tcPr>
            <w:tcW w:w="3232" w:type="dxa"/>
            <w:vAlign w:val="center"/>
          </w:tcPr>
          <w:p w14:paraId="5A2E9612" w14:textId="77777777" w:rsidR="00FB2C97" w:rsidRPr="00305106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10.80</w:t>
            </w:r>
          </w:p>
        </w:tc>
      </w:tr>
      <w:tr w:rsidR="00FB2C97" w14:paraId="7C2E9B46" w14:textId="77777777" w:rsidTr="00F0693A">
        <w:trPr>
          <w:jc w:val="center"/>
        </w:trPr>
        <w:tc>
          <w:tcPr>
            <w:tcW w:w="2112" w:type="dxa"/>
            <w:vMerge/>
            <w:vAlign w:val="center"/>
          </w:tcPr>
          <w:p w14:paraId="5F5614D1" w14:textId="77777777" w:rsidR="00FB2C97" w:rsidRPr="00BA4D98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</w:p>
        </w:tc>
        <w:tc>
          <w:tcPr>
            <w:tcW w:w="2861" w:type="dxa"/>
            <w:vAlign w:val="center"/>
          </w:tcPr>
          <w:p w14:paraId="04698A25" w14:textId="77777777" w:rsidR="00FB2C97" w:rsidRDefault="00FB2C97" w:rsidP="00F0693A">
            <w:pPr>
              <w:pStyle w:val="06"/>
              <w:ind w:leftChars="-55" w:left="5" w:hangingChars="66" w:hanging="1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자료처리기3</w:t>
            </w:r>
          </w:p>
        </w:tc>
        <w:tc>
          <w:tcPr>
            <w:tcW w:w="3232" w:type="dxa"/>
            <w:vAlign w:val="center"/>
          </w:tcPr>
          <w:p w14:paraId="5FE5565A" w14:textId="77777777" w:rsidR="00FB2C97" w:rsidRPr="00305106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 w:rsidRPr="00305106">
              <w:rPr>
                <w:rFonts w:hint="eastAsia"/>
                <w:color w:val="000000"/>
              </w:rPr>
              <w:t>192.168.</w:t>
            </w:r>
            <w:r>
              <w:rPr>
                <w:color w:val="000000"/>
              </w:rPr>
              <w:t>10.90</w:t>
            </w:r>
          </w:p>
        </w:tc>
      </w:tr>
      <w:tr w:rsidR="00FB2C97" w14:paraId="424A68E8" w14:textId="77777777" w:rsidTr="00F0693A">
        <w:trPr>
          <w:jc w:val="center"/>
        </w:trPr>
        <w:tc>
          <w:tcPr>
            <w:tcW w:w="2112" w:type="dxa"/>
            <w:vMerge/>
            <w:vAlign w:val="center"/>
          </w:tcPr>
          <w:p w14:paraId="2307D1CE" w14:textId="77777777" w:rsidR="00FB2C97" w:rsidRPr="00BA4D98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</w:p>
        </w:tc>
        <w:tc>
          <w:tcPr>
            <w:tcW w:w="2861" w:type="dxa"/>
            <w:vAlign w:val="center"/>
          </w:tcPr>
          <w:p w14:paraId="7E088B99" w14:textId="77777777" w:rsidR="00FB2C97" w:rsidRPr="00BA4D98" w:rsidRDefault="00FB2C97" w:rsidP="00F0693A">
            <w:pPr>
              <w:pStyle w:val="06"/>
              <w:ind w:leftChars="-55" w:left="5" w:hangingChars="66" w:hanging="115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제어보드</w:t>
            </w:r>
          </w:p>
        </w:tc>
        <w:tc>
          <w:tcPr>
            <w:tcW w:w="3232" w:type="dxa"/>
            <w:vAlign w:val="center"/>
          </w:tcPr>
          <w:p w14:paraId="28E05C87" w14:textId="77777777" w:rsidR="00FB2C97" w:rsidRPr="00305106" w:rsidRDefault="00FB2C97" w:rsidP="00F0693A">
            <w:pPr>
              <w:pStyle w:val="06"/>
              <w:ind w:firstLineChars="100" w:firstLine="174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10.100</w:t>
            </w:r>
          </w:p>
        </w:tc>
      </w:tr>
    </w:tbl>
    <w:p w14:paraId="7F8327CE" w14:textId="355E3C1D" w:rsidR="00FB2C97" w:rsidRDefault="00FB2C97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</w:p>
    <w:p w14:paraId="7B34FED2" w14:textId="0E45BC6C" w:rsidR="00D4615F" w:rsidRPr="00D4615F" w:rsidRDefault="00D4615F" w:rsidP="00D4615F">
      <w:pPr>
        <w:pStyle w:val="a4"/>
        <w:numPr>
          <w:ilvl w:val="0"/>
          <w:numId w:val="10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404040" w:themeColor="text1" w:themeTint="BF"/>
          <w:sz w:val="24"/>
          <w:szCs w:val="24"/>
        </w:rPr>
      </w:pPr>
      <w:r w:rsidRPr="00D4615F">
        <w:rPr>
          <w:rFonts w:asciiTheme="minorEastAsia" w:hAnsiTheme="minorEastAsia" w:hint="eastAsia"/>
          <w:b/>
          <w:bCs/>
          <w:color w:val="404040" w:themeColor="text1" w:themeTint="BF"/>
          <w:sz w:val="24"/>
          <w:szCs w:val="24"/>
        </w:rPr>
        <w:t>이동형 충전기 상태 정의</w:t>
      </w:r>
    </w:p>
    <w:p w14:paraId="407B5731" w14:textId="77777777" w:rsidR="00D4615F" w:rsidRDefault="00D4615F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</w:p>
    <w:tbl>
      <w:tblPr>
        <w:tblW w:w="10000" w:type="dxa"/>
        <w:tblInd w:w="1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684"/>
        <w:gridCol w:w="736"/>
        <w:gridCol w:w="1280"/>
        <w:gridCol w:w="1280"/>
        <w:gridCol w:w="1291"/>
        <w:gridCol w:w="2180"/>
      </w:tblGrid>
      <w:tr w:rsidR="00D4615F" w:rsidRPr="00D4615F" w14:paraId="4C7AD3BE" w14:textId="77777777" w:rsidTr="00D4615F">
        <w:trPr>
          <w:trHeight w:val="855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75B8C08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전원</w:t>
            </w: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chg_3v3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E17F5DC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기</w:t>
            </w: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chg_sig</w:t>
            </w:r>
          </w:p>
        </w:tc>
        <w:tc>
          <w:tcPr>
            <w:tcW w:w="1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E699"/>
            <w:vAlign w:val="center"/>
            <w:hideMark/>
          </w:tcPr>
          <w:p w14:paraId="483FC294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CU</w:t>
            </w: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Input Level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1187072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19EA699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태명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6A059D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충전기LED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34661D32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UI 메시지</w:t>
            </w:r>
          </w:p>
        </w:tc>
      </w:tr>
      <w:tr w:rsidR="00D4615F" w:rsidRPr="00D4615F" w14:paraId="55896A04" w14:textId="77777777" w:rsidTr="00D4615F">
        <w:trPr>
          <w:trHeight w:val="40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19EBEE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3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07CBD03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6BF4BC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4987F34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BC7E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F602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6219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녹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93BD7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정상(충전중)</w:t>
            </w:r>
          </w:p>
        </w:tc>
      </w:tr>
      <w:tr w:rsidR="00D4615F" w:rsidRPr="00D4615F" w14:paraId="5C03511B" w14:textId="77777777" w:rsidTr="00D4615F">
        <w:trPr>
          <w:trHeight w:val="40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3B4FD2A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3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60E257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D7F248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2376835C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3AD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909D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정상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BCCA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적색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85EA2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정상</w:t>
            </w:r>
          </w:p>
        </w:tc>
      </w:tr>
      <w:tr w:rsidR="00D4615F" w:rsidRPr="00D4615F" w14:paraId="00B04764" w14:textId="77777777" w:rsidTr="00D4615F">
        <w:trPr>
          <w:trHeight w:val="402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4B5400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V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2E239A7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BCA713F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70672C7D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2B6DD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1513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5D1B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C188" w14:textId="77777777" w:rsidR="00D4615F" w:rsidRPr="00D4615F" w:rsidRDefault="00D4615F" w:rsidP="00D4615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D4615F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부전원 없음</w:t>
            </w:r>
          </w:p>
        </w:tc>
      </w:tr>
    </w:tbl>
    <w:p w14:paraId="7183A197" w14:textId="77777777" w:rsidR="00D4615F" w:rsidRPr="00FB2C97" w:rsidRDefault="00D4615F" w:rsidP="00844DAA">
      <w:pPr>
        <w:spacing w:after="0"/>
        <w:ind w:rightChars="141" w:right="282"/>
        <w:jc w:val="left"/>
        <w:rPr>
          <w:rFonts w:asciiTheme="minorEastAsia" w:hAnsiTheme="minorEastAsia"/>
          <w:color w:val="404040" w:themeColor="text1" w:themeTint="BF"/>
          <w:sz w:val="22"/>
        </w:rPr>
      </w:pPr>
    </w:p>
    <w:sectPr w:rsidR="00D4615F" w:rsidRPr="00FB2C97" w:rsidSect="00C54B75">
      <w:pgSz w:w="11906" w:h="16838"/>
      <w:pgMar w:top="1560" w:right="991" w:bottom="851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0B08" w14:textId="77777777" w:rsidR="003E1447" w:rsidRDefault="003E1447" w:rsidP="00E65915">
      <w:pPr>
        <w:spacing w:after="0" w:line="240" w:lineRule="auto"/>
      </w:pPr>
      <w:r>
        <w:separator/>
      </w:r>
    </w:p>
  </w:endnote>
  <w:endnote w:type="continuationSeparator" w:id="0">
    <w:p w14:paraId="166E82AF" w14:textId="77777777" w:rsidR="003E1447" w:rsidRDefault="003E1447" w:rsidP="00E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9B1F5" w14:textId="77777777" w:rsidR="003E1447" w:rsidRDefault="003E1447" w:rsidP="00E65915">
      <w:pPr>
        <w:spacing w:after="0" w:line="240" w:lineRule="auto"/>
      </w:pPr>
      <w:r>
        <w:separator/>
      </w:r>
    </w:p>
  </w:footnote>
  <w:footnote w:type="continuationSeparator" w:id="0">
    <w:p w14:paraId="61F47A0F" w14:textId="77777777" w:rsidR="003E1447" w:rsidRDefault="003E1447" w:rsidP="00E6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67"/>
    <w:multiLevelType w:val="hybridMultilevel"/>
    <w:tmpl w:val="2FC86C70"/>
    <w:lvl w:ilvl="0" w:tplc="BAD86862">
      <w:start w:val="5"/>
      <w:numFmt w:val="bullet"/>
      <w:lvlText w:val="-"/>
      <w:lvlJc w:val="left"/>
      <w:pPr>
        <w:ind w:left="1226" w:hanging="400"/>
      </w:pPr>
      <w:rPr>
        <w:rFonts w:ascii="신명조" w:eastAsia="신명조" w:hAnsi="신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" w15:restartNumberingAfterBreak="0">
    <w:nsid w:val="0E324D86"/>
    <w:multiLevelType w:val="hybridMultilevel"/>
    <w:tmpl w:val="A15A7F94"/>
    <w:lvl w:ilvl="0" w:tplc="BAD86862">
      <w:start w:val="5"/>
      <w:numFmt w:val="bullet"/>
      <w:lvlText w:val="-"/>
      <w:lvlJc w:val="left"/>
      <w:pPr>
        <w:ind w:left="1226" w:hanging="400"/>
      </w:pPr>
      <w:rPr>
        <w:rFonts w:ascii="신명조" w:eastAsia="신명조" w:hAnsi="신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2B67467"/>
    <w:multiLevelType w:val="hybridMultilevel"/>
    <w:tmpl w:val="52FCE99E"/>
    <w:lvl w:ilvl="0" w:tplc="08EC9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AD1EA3"/>
    <w:multiLevelType w:val="hybridMultilevel"/>
    <w:tmpl w:val="BAFE55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426F24"/>
    <w:multiLevelType w:val="hybridMultilevel"/>
    <w:tmpl w:val="28C6B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467B2F"/>
    <w:multiLevelType w:val="hybridMultilevel"/>
    <w:tmpl w:val="711CB320"/>
    <w:lvl w:ilvl="0" w:tplc="78FA9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FF195E"/>
    <w:multiLevelType w:val="hybridMultilevel"/>
    <w:tmpl w:val="4C3CF4D2"/>
    <w:lvl w:ilvl="0" w:tplc="1CAAF80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B67738"/>
    <w:multiLevelType w:val="hybridMultilevel"/>
    <w:tmpl w:val="C0FC1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486DD4"/>
    <w:multiLevelType w:val="hybridMultilevel"/>
    <w:tmpl w:val="47201AFE"/>
    <w:lvl w:ilvl="0" w:tplc="5B24CA8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73AE28D9"/>
    <w:multiLevelType w:val="hybridMultilevel"/>
    <w:tmpl w:val="419C63FA"/>
    <w:lvl w:ilvl="0" w:tplc="04090001">
      <w:start w:val="1"/>
      <w:numFmt w:val="bullet"/>
      <w:lvlText w:val=""/>
      <w:lvlJc w:val="left"/>
      <w:pPr>
        <w:ind w:left="9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4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CF6"/>
    <w:rsid w:val="00005963"/>
    <w:rsid w:val="00020FFB"/>
    <w:rsid w:val="000A33D9"/>
    <w:rsid w:val="000B300C"/>
    <w:rsid w:val="000F11C9"/>
    <w:rsid w:val="000F1965"/>
    <w:rsid w:val="000F506D"/>
    <w:rsid w:val="00123BD9"/>
    <w:rsid w:val="0013229D"/>
    <w:rsid w:val="0013556E"/>
    <w:rsid w:val="001777C9"/>
    <w:rsid w:val="001778F9"/>
    <w:rsid w:val="00193A63"/>
    <w:rsid w:val="00196EB2"/>
    <w:rsid w:val="001B1911"/>
    <w:rsid w:val="001D6161"/>
    <w:rsid w:val="001E5935"/>
    <w:rsid w:val="001E75D0"/>
    <w:rsid w:val="001E77C4"/>
    <w:rsid w:val="001F4F9C"/>
    <w:rsid w:val="00200989"/>
    <w:rsid w:val="00216C9C"/>
    <w:rsid w:val="00223C06"/>
    <w:rsid w:val="00224EDD"/>
    <w:rsid w:val="002406EE"/>
    <w:rsid w:val="00261586"/>
    <w:rsid w:val="00265967"/>
    <w:rsid w:val="00277458"/>
    <w:rsid w:val="002E1FB4"/>
    <w:rsid w:val="002F588A"/>
    <w:rsid w:val="00324ACA"/>
    <w:rsid w:val="00374357"/>
    <w:rsid w:val="003906DD"/>
    <w:rsid w:val="003B0887"/>
    <w:rsid w:val="003B25B5"/>
    <w:rsid w:val="003B4923"/>
    <w:rsid w:val="003C7EB8"/>
    <w:rsid w:val="003D3B3E"/>
    <w:rsid w:val="003E1447"/>
    <w:rsid w:val="003E5DD2"/>
    <w:rsid w:val="003F151C"/>
    <w:rsid w:val="00405C8E"/>
    <w:rsid w:val="00427AAB"/>
    <w:rsid w:val="0044195E"/>
    <w:rsid w:val="0044251D"/>
    <w:rsid w:val="00460145"/>
    <w:rsid w:val="004654DA"/>
    <w:rsid w:val="00471803"/>
    <w:rsid w:val="004835AC"/>
    <w:rsid w:val="00490E2C"/>
    <w:rsid w:val="004A74C9"/>
    <w:rsid w:val="004D2124"/>
    <w:rsid w:val="004D71B2"/>
    <w:rsid w:val="004F58E3"/>
    <w:rsid w:val="0050079F"/>
    <w:rsid w:val="00502ED0"/>
    <w:rsid w:val="005049D8"/>
    <w:rsid w:val="0051269B"/>
    <w:rsid w:val="00540237"/>
    <w:rsid w:val="00546FB5"/>
    <w:rsid w:val="00590BD9"/>
    <w:rsid w:val="005937BA"/>
    <w:rsid w:val="00597127"/>
    <w:rsid w:val="005D249D"/>
    <w:rsid w:val="005E23B8"/>
    <w:rsid w:val="005E5642"/>
    <w:rsid w:val="005E7576"/>
    <w:rsid w:val="006021B0"/>
    <w:rsid w:val="00603807"/>
    <w:rsid w:val="00610181"/>
    <w:rsid w:val="00615079"/>
    <w:rsid w:val="00616C48"/>
    <w:rsid w:val="00653ADF"/>
    <w:rsid w:val="00653C7F"/>
    <w:rsid w:val="00663AB2"/>
    <w:rsid w:val="00664D34"/>
    <w:rsid w:val="006771EC"/>
    <w:rsid w:val="00681E9B"/>
    <w:rsid w:val="00690C9C"/>
    <w:rsid w:val="00697DFD"/>
    <w:rsid w:val="006A7813"/>
    <w:rsid w:val="006C1EA1"/>
    <w:rsid w:val="006C40FF"/>
    <w:rsid w:val="006E2A38"/>
    <w:rsid w:val="00707DC1"/>
    <w:rsid w:val="00720A2C"/>
    <w:rsid w:val="00725519"/>
    <w:rsid w:val="007259E9"/>
    <w:rsid w:val="0073361A"/>
    <w:rsid w:val="00793150"/>
    <w:rsid w:val="007A616C"/>
    <w:rsid w:val="007B1AF5"/>
    <w:rsid w:val="007B275C"/>
    <w:rsid w:val="007C007F"/>
    <w:rsid w:val="007E415F"/>
    <w:rsid w:val="008142CB"/>
    <w:rsid w:val="008249AB"/>
    <w:rsid w:val="00844DAA"/>
    <w:rsid w:val="0088228D"/>
    <w:rsid w:val="008827F3"/>
    <w:rsid w:val="0088589F"/>
    <w:rsid w:val="008B7548"/>
    <w:rsid w:val="008C2096"/>
    <w:rsid w:val="008F20E9"/>
    <w:rsid w:val="008F4879"/>
    <w:rsid w:val="00910D62"/>
    <w:rsid w:val="00914673"/>
    <w:rsid w:val="00936965"/>
    <w:rsid w:val="009A4EF2"/>
    <w:rsid w:val="009B2F42"/>
    <w:rsid w:val="009B3C92"/>
    <w:rsid w:val="00A0248E"/>
    <w:rsid w:val="00A06AF1"/>
    <w:rsid w:val="00A15945"/>
    <w:rsid w:val="00A3466C"/>
    <w:rsid w:val="00A35D2E"/>
    <w:rsid w:val="00A5149A"/>
    <w:rsid w:val="00A96E18"/>
    <w:rsid w:val="00AA2C86"/>
    <w:rsid w:val="00AC37FF"/>
    <w:rsid w:val="00AE1C4B"/>
    <w:rsid w:val="00AE41D8"/>
    <w:rsid w:val="00AF41DD"/>
    <w:rsid w:val="00AF497C"/>
    <w:rsid w:val="00B15097"/>
    <w:rsid w:val="00B21DD7"/>
    <w:rsid w:val="00B43139"/>
    <w:rsid w:val="00B44672"/>
    <w:rsid w:val="00B601CE"/>
    <w:rsid w:val="00B62AEB"/>
    <w:rsid w:val="00B6442F"/>
    <w:rsid w:val="00B928EC"/>
    <w:rsid w:val="00BB455B"/>
    <w:rsid w:val="00BE2118"/>
    <w:rsid w:val="00BE76C2"/>
    <w:rsid w:val="00C21509"/>
    <w:rsid w:val="00C2150C"/>
    <w:rsid w:val="00C44D1D"/>
    <w:rsid w:val="00C54B75"/>
    <w:rsid w:val="00C77DC0"/>
    <w:rsid w:val="00C83E40"/>
    <w:rsid w:val="00C861C4"/>
    <w:rsid w:val="00CA4A4F"/>
    <w:rsid w:val="00CB3C50"/>
    <w:rsid w:val="00CF5E5D"/>
    <w:rsid w:val="00D00884"/>
    <w:rsid w:val="00D04C8C"/>
    <w:rsid w:val="00D14887"/>
    <w:rsid w:val="00D37928"/>
    <w:rsid w:val="00D4615F"/>
    <w:rsid w:val="00D54CF6"/>
    <w:rsid w:val="00D71D3C"/>
    <w:rsid w:val="00D91D85"/>
    <w:rsid w:val="00DA5A78"/>
    <w:rsid w:val="00DB5869"/>
    <w:rsid w:val="00DD3E88"/>
    <w:rsid w:val="00E01ACE"/>
    <w:rsid w:val="00E0576F"/>
    <w:rsid w:val="00E55104"/>
    <w:rsid w:val="00E57D75"/>
    <w:rsid w:val="00E655B8"/>
    <w:rsid w:val="00E65915"/>
    <w:rsid w:val="00E73B02"/>
    <w:rsid w:val="00E86739"/>
    <w:rsid w:val="00EA3726"/>
    <w:rsid w:val="00EC67FA"/>
    <w:rsid w:val="00EE2271"/>
    <w:rsid w:val="00EF2669"/>
    <w:rsid w:val="00F15138"/>
    <w:rsid w:val="00F36348"/>
    <w:rsid w:val="00F60015"/>
    <w:rsid w:val="00F63D62"/>
    <w:rsid w:val="00F725AB"/>
    <w:rsid w:val="00F742C5"/>
    <w:rsid w:val="00F87F12"/>
    <w:rsid w:val="00F9421A"/>
    <w:rsid w:val="00FA3837"/>
    <w:rsid w:val="00FB2C97"/>
    <w:rsid w:val="00FB7552"/>
    <w:rsid w:val="00FC4E36"/>
    <w:rsid w:val="00FE28AF"/>
    <w:rsid w:val="00FE4B09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26BB"/>
  <w15:docId w15:val="{91BA5FFA-5876-457E-AC75-5F666987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490E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4718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659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65915"/>
  </w:style>
  <w:style w:type="paragraph" w:styleId="a6">
    <w:name w:val="footer"/>
    <w:basedOn w:val="a"/>
    <w:link w:val="Char0"/>
    <w:uiPriority w:val="99"/>
    <w:unhideWhenUsed/>
    <w:rsid w:val="00E65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65915"/>
  </w:style>
  <w:style w:type="table" w:styleId="3-2">
    <w:name w:val="List Table 3 Accent 2"/>
    <w:basedOn w:val="a1"/>
    <w:uiPriority w:val="48"/>
    <w:rsid w:val="008249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6">
    <w:name w:val="List Table 3 Accent 6"/>
    <w:basedOn w:val="a1"/>
    <w:uiPriority w:val="48"/>
    <w:rsid w:val="008249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03">
    <w:name w:val="03_본문_내용"/>
    <w:basedOn w:val="a"/>
    <w:link w:val="03Char"/>
    <w:uiPriority w:val="99"/>
    <w:qFormat/>
    <w:rsid w:val="00540237"/>
    <w:pPr>
      <w:widowControl/>
      <w:wordWrap/>
      <w:autoSpaceDE/>
      <w:autoSpaceDN/>
      <w:spacing w:after="0" w:line="240" w:lineRule="auto"/>
    </w:pPr>
    <w:rPr>
      <w:rFonts w:ascii="HY신명조" w:eastAsia="HY신명조" w:hAnsi="Times New Roman" w:cs="Times New Roman"/>
      <w:spacing w:val="-6"/>
      <w:kern w:val="0"/>
      <w:sz w:val="22"/>
      <w:szCs w:val="20"/>
    </w:rPr>
  </w:style>
  <w:style w:type="character" w:customStyle="1" w:styleId="03Char">
    <w:name w:val="03_본문_내용 Char"/>
    <w:basedOn w:val="a0"/>
    <w:link w:val="03"/>
    <w:uiPriority w:val="99"/>
    <w:rsid w:val="00540237"/>
    <w:rPr>
      <w:rFonts w:ascii="HY신명조" w:eastAsia="HY신명조" w:hAnsi="Times New Roman" w:cs="Times New Roman"/>
      <w:spacing w:val="-6"/>
      <w:kern w:val="0"/>
      <w:sz w:val="22"/>
      <w:szCs w:val="20"/>
    </w:rPr>
  </w:style>
  <w:style w:type="table" w:styleId="5-6">
    <w:name w:val="Grid Table 5 Dark Accent 6"/>
    <w:basedOn w:val="a1"/>
    <w:uiPriority w:val="50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6">
    <w:name w:val="Grid Table 1 Light Accent 6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Grid Table 5 Dark Accent 5"/>
    <w:basedOn w:val="a1"/>
    <w:uiPriority w:val="50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List Table 3 Accent 5"/>
    <w:basedOn w:val="a1"/>
    <w:uiPriority w:val="48"/>
    <w:rsid w:val="00F742C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05">
    <w:name w:val="05_도표내용_항목제목"/>
    <w:uiPriority w:val="99"/>
    <w:qFormat/>
    <w:rsid w:val="00FB2C97"/>
    <w:pPr>
      <w:spacing w:after="0" w:line="240" w:lineRule="auto"/>
      <w:jc w:val="center"/>
    </w:pPr>
    <w:rPr>
      <w:rFonts w:ascii="HY중고딕" w:eastAsia="HY중고딕" w:hAnsi="Times New Roman" w:cs="Times New Roman"/>
      <w:kern w:val="0"/>
      <w:szCs w:val="20"/>
    </w:rPr>
  </w:style>
  <w:style w:type="paragraph" w:customStyle="1" w:styleId="06">
    <w:name w:val="06_도표내용_본문"/>
    <w:link w:val="06Char"/>
    <w:qFormat/>
    <w:rsid w:val="00FB2C97"/>
    <w:pPr>
      <w:spacing w:after="0" w:line="240" w:lineRule="auto"/>
      <w:jc w:val="left"/>
    </w:pPr>
    <w:rPr>
      <w:rFonts w:ascii="HY신명조" w:eastAsia="HY신명조" w:hAnsi="Times New Roman" w:cs="Times New Roman"/>
      <w:spacing w:val="-6"/>
      <w:w w:val="90"/>
      <w:kern w:val="0"/>
      <w:szCs w:val="20"/>
    </w:rPr>
  </w:style>
  <w:style w:type="character" w:customStyle="1" w:styleId="06Char">
    <w:name w:val="06_도표내용_본문 Char"/>
    <w:basedOn w:val="a0"/>
    <w:link w:val="06"/>
    <w:qFormat/>
    <w:rsid w:val="00FB2C97"/>
    <w:rPr>
      <w:rFonts w:ascii="HY신명조" w:eastAsia="HY신명조" w:hAnsi="Times New Roman" w:cs="Times New Roman"/>
      <w:spacing w:val="-6"/>
      <w:w w:val="9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700C-AA92-477B-A7A9-999E8389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y Hwang</dc:creator>
  <cp:keywords/>
  <dc:description/>
  <cp:lastModifiedBy>Hwang Bradly</cp:lastModifiedBy>
  <cp:revision>56</cp:revision>
  <dcterms:created xsi:type="dcterms:W3CDTF">2022-12-19T07:25:00Z</dcterms:created>
  <dcterms:modified xsi:type="dcterms:W3CDTF">2025-02-11T02:41:00Z</dcterms:modified>
</cp:coreProperties>
</file>